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AA60" w14:textId="2DD23152" w:rsidR="001602A3" w:rsidRDefault="001602A3" w:rsidP="001602A3">
      <w:pPr>
        <w:pStyle w:val="Heading1"/>
      </w:pPr>
      <w:bookmarkStart w:id="0" w:name="_Hlk5731417"/>
      <w:bookmarkEnd w:id="0"/>
      <w:r>
        <w:t>CNN Classifiers</w:t>
      </w:r>
    </w:p>
    <w:p w14:paraId="344914E8" w14:textId="1123C209" w:rsidR="001602A3" w:rsidRPr="001602A3" w:rsidRDefault="001602A3" w:rsidP="001602A3">
      <w:pPr>
        <w:pStyle w:val="Heading2"/>
      </w:pPr>
      <w:r>
        <w:t>Class for CNN Classifier</w:t>
      </w:r>
    </w:p>
    <w:p w14:paraId="7BDB504C" w14:textId="278A878A" w:rsidR="002E2206" w:rsidRDefault="00A37D64">
      <w:r>
        <w:rPr>
          <w:noProof/>
        </w:rPr>
        <w:drawing>
          <wp:inline distT="0" distB="0" distL="0" distR="0" wp14:anchorId="7D959140" wp14:editId="1CF96AFF">
            <wp:extent cx="6170295" cy="544406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6267" t="19873" r="43019" b="609"/>
                    <a:stretch/>
                  </pic:blipFill>
                  <pic:spPr bwMode="auto">
                    <a:xfrm>
                      <a:off x="0" y="0"/>
                      <a:ext cx="6212658" cy="5481444"/>
                    </a:xfrm>
                    <a:prstGeom prst="rect">
                      <a:avLst/>
                    </a:prstGeom>
                    <a:noFill/>
                    <a:ln>
                      <a:noFill/>
                    </a:ln>
                    <a:extLst>
                      <a:ext uri="{53640926-AAD7-44D8-BBD7-CCE9431645EC}">
                        <a14:shadowObscured xmlns:a14="http://schemas.microsoft.com/office/drawing/2010/main"/>
                      </a:ext>
                    </a:extLst>
                  </pic:spPr>
                </pic:pic>
              </a:graphicData>
            </a:graphic>
          </wp:inline>
        </w:drawing>
      </w:r>
    </w:p>
    <w:p w14:paraId="7C299C95" w14:textId="68DC3751" w:rsidR="00D5533C" w:rsidRDefault="001602A3">
      <w:r>
        <w:t xml:space="preserve">This class is used for making a classifier from scratch </w:t>
      </w:r>
      <w:r w:rsidR="00A73C7D">
        <w:t>and</w:t>
      </w:r>
      <w:r>
        <w:t xml:space="preserve"> to initialize the weights in case a pretrained </w:t>
      </w:r>
      <w:r w:rsidR="00062665">
        <w:t>network</w:t>
      </w:r>
      <w:r w:rsidR="00D5533C">
        <w:t xml:space="preserve">’s </w:t>
      </w:r>
      <w:proofErr w:type="spellStart"/>
      <w:r w:rsidR="00D5533C" w:rsidRPr="00D5533C">
        <w:rPr>
          <w:rFonts w:ascii="Courier New" w:hAnsi="Courier New" w:cs="Courier New"/>
        </w:rPr>
        <w:t>state_dict</w:t>
      </w:r>
      <w:proofErr w:type="spellEnd"/>
      <w:r w:rsidR="00062665" w:rsidRPr="00D5533C">
        <w:rPr>
          <w:rFonts w:ascii="Courier New" w:hAnsi="Courier New" w:cs="Courier New"/>
        </w:rPr>
        <w:t xml:space="preserve"> </w:t>
      </w:r>
      <w:r w:rsidR="00062665">
        <w:t>is supplied</w:t>
      </w:r>
      <w:r w:rsidR="007B0267">
        <w:t xml:space="preserve"> in the constructor as the </w:t>
      </w:r>
      <w:proofErr w:type="spellStart"/>
      <w:r w:rsidR="007B0267" w:rsidRPr="007B0267">
        <w:rPr>
          <w:rFonts w:ascii="Courier New" w:hAnsi="Courier New" w:cs="Courier New"/>
        </w:rPr>
        <w:t>pt_layer</w:t>
      </w:r>
      <w:r w:rsidR="00534960">
        <w:rPr>
          <w:rFonts w:ascii="Courier New" w:hAnsi="Courier New" w:cs="Courier New"/>
        </w:rPr>
        <w:t>s</w:t>
      </w:r>
      <w:proofErr w:type="spellEnd"/>
      <w:r w:rsidR="007B0267">
        <w:t xml:space="preserve"> argument</w:t>
      </w:r>
      <w:r w:rsidR="00062665">
        <w:t>.</w:t>
      </w:r>
      <w:r w:rsidR="00E85A7B">
        <w:t xml:space="preserve"> </w:t>
      </w:r>
      <w:r w:rsidR="00D5533C">
        <w:t xml:space="preserve">The weights are loaded using the </w:t>
      </w:r>
      <w:proofErr w:type="spellStart"/>
      <w:r w:rsidR="00D5533C" w:rsidRPr="00D5533C">
        <w:rPr>
          <w:rFonts w:ascii="Courier New" w:hAnsi="Courier New" w:cs="Courier New"/>
        </w:rPr>
        <w:t>load_state_dict</w:t>
      </w:r>
      <w:proofErr w:type="spellEnd"/>
      <w:r w:rsidR="00D5533C">
        <w:t xml:space="preserve"> function of the </w:t>
      </w:r>
      <w:proofErr w:type="spellStart"/>
      <w:proofErr w:type="gramStart"/>
      <w:r w:rsidR="00D5533C" w:rsidRPr="00D5533C">
        <w:rPr>
          <w:rFonts w:ascii="Courier New" w:hAnsi="Courier New" w:cs="Courier New"/>
        </w:rPr>
        <w:t>nn.Sequential</w:t>
      </w:r>
      <w:proofErr w:type="spellEnd"/>
      <w:proofErr w:type="gramEnd"/>
      <w:r w:rsidR="00D5533C">
        <w:t xml:space="preserve"> class</w:t>
      </w:r>
      <w:r w:rsidR="00A73C7D">
        <w:t xml:space="preserve"> as show below</w:t>
      </w:r>
      <w:r w:rsidR="00D5533C">
        <w:t>.</w:t>
      </w:r>
    </w:p>
    <w:p w14:paraId="643C595E" w14:textId="0C392521" w:rsidR="00A37D64" w:rsidRDefault="00D5533C">
      <w:r>
        <w:rPr>
          <w:noProof/>
        </w:rPr>
        <w:drawing>
          <wp:inline distT="0" distB="0" distL="0" distR="0" wp14:anchorId="624D5348" wp14:editId="4245D640">
            <wp:extent cx="3810000" cy="39337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9089" t="54414" r="73488" b="42389"/>
                    <a:stretch/>
                  </pic:blipFill>
                  <pic:spPr bwMode="auto">
                    <a:xfrm>
                      <a:off x="0" y="0"/>
                      <a:ext cx="4049457" cy="418101"/>
                    </a:xfrm>
                    <a:prstGeom prst="rect">
                      <a:avLst/>
                    </a:prstGeom>
                    <a:noFill/>
                    <a:ln>
                      <a:noFill/>
                    </a:ln>
                    <a:extLst>
                      <a:ext uri="{53640926-AAD7-44D8-BBD7-CCE9431645EC}">
                        <a14:shadowObscured xmlns:a14="http://schemas.microsoft.com/office/drawing/2010/main"/>
                      </a:ext>
                    </a:extLst>
                  </pic:spPr>
                </pic:pic>
              </a:graphicData>
            </a:graphic>
          </wp:inline>
        </w:drawing>
      </w:r>
    </w:p>
    <w:p w14:paraId="5738A87C" w14:textId="7F497124" w:rsidR="00460DD9" w:rsidRDefault="00460DD9">
      <w:r>
        <w:t xml:space="preserve">More details for loading the </w:t>
      </w:r>
      <w:proofErr w:type="spellStart"/>
      <w:r w:rsidRPr="00460DD9">
        <w:rPr>
          <w:rFonts w:ascii="Courier New" w:hAnsi="Courier New" w:cs="Courier New"/>
        </w:rPr>
        <w:t>state_dict</w:t>
      </w:r>
      <w:proofErr w:type="spellEnd"/>
      <w:r>
        <w:t xml:space="preserve"> from the pretrained layers are given below.</w:t>
      </w:r>
    </w:p>
    <w:p w14:paraId="2C8E91C2" w14:textId="77777777" w:rsidR="00460DD9" w:rsidRDefault="00460DD9"/>
    <w:p w14:paraId="1D449684" w14:textId="77777777" w:rsidR="00460DD9" w:rsidRDefault="00460DD9"/>
    <w:p w14:paraId="1CC10EC7" w14:textId="747A921F" w:rsidR="00A37D64" w:rsidRDefault="00A37D64" w:rsidP="00947AFC">
      <w:pPr>
        <w:pStyle w:val="Heading2"/>
      </w:pPr>
      <w:r>
        <w:lastRenderedPageBreak/>
        <w:t>CNN from Scratch and PT Train</w:t>
      </w:r>
    </w:p>
    <w:p w14:paraId="40D9DB9A" w14:textId="5E3A96C7" w:rsidR="00A37D64" w:rsidRDefault="00A37D64">
      <w:r>
        <w:rPr>
          <w:noProof/>
        </w:rPr>
        <w:drawing>
          <wp:inline distT="0" distB="0" distL="0" distR="0" wp14:anchorId="30EED4F2" wp14:editId="6C0D8880">
            <wp:extent cx="5849895"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843" t="18989" r="50000" b="1567"/>
                    <a:stretch/>
                  </pic:blipFill>
                  <pic:spPr bwMode="auto">
                    <a:xfrm>
                      <a:off x="0" y="0"/>
                      <a:ext cx="5858049" cy="5799273"/>
                    </a:xfrm>
                    <a:prstGeom prst="rect">
                      <a:avLst/>
                    </a:prstGeom>
                    <a:noFill/>
                    <a:ln>
                      <a:noFill/>
                    </a:ln>
                    <a:extLst>
                      <a:ext uri="{53640926-AAD7-44D8-BBD7-CCE9431645EC}">
                        <a14:shadowObscured xmlns:a14="http://schemas.microsoft.com/office/drawing/2010/main"/>
                      </a:ext>
                    </a:extLst>
                  </pic:spPr>
                </pic:pic>
              </a:graphicData>
            </a:graphic>
          </wp:inline>
        </w:drawing>
      </w:r>
    </w:p>
    <w:p w14:paraId="3FEB2BB1" w14:textId="77777777" w:rsidR="00A37D64" w:rsidRDefault="00A37D64"/>
    <w:p w14:paraId="5E537414" w14:textId="77777777" w:rsidR="00DF3880" w:rsidRDefault="00DF3880"/>
    <w:p w14:paraId="01B72C0C" w14:textId="77777777" w:rsidR="00DF3880" w:rsidRDefault="00DF3880"/>
    <w:p w14:paraId="7C56CC68" w14:textId="77777777" w:rsidR="00DF3880" w:rsidRDefault="00DF3880"/>
    <w:p w14:paraId="1C7D5666" w14:textId="77777777" w:rsidR="00DF3880" w:rsidRDefault="00DF3880"/>
    <w:p w14:paraId="2E40D212" w14:textId="77777777" w:rsidR="00DF3880" w:rsidRDefault="00DF3880"/>
    <w:p w14:paraId="13DAAE11" w14:textId="77777777" w:rsidR="00DF3880" w:rsidRDefault="00DF3880"/>
    <w:p w14:paraId="69DB6558" w14:textId="47547AF9" w:rsidR="00DF3880" w:rsidRDefault="00A37D64">
      <w:r>
        <w:lastRenderedPageBreak/>
        <w:t>Run CNNs</w:t>
      </w:r>
    </w:p>
    <w:p w14:paraId="36D031D1" w14:textId="45237E77" w:rsidR="00A37D64" w:rsidRDefault="00A37D64">
      <w:r>
        <w:rPr>
          <w:noProof/>
        </w:rPr>
        <w:drawing>
          <wp:inline distT="0" distB="0" distL="0" distR="0" wp14:anchorId="30A355B2" wp14:editId="7128CBE8">
            <wp:extent cx="5755891"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38" t="20312" r="57250" b="44867"/>
                    <a:stretch/>
                  </pic:blipFill>
                  <pic:spPr bwMode="auto">
                    <a:xfrm>
                      <a:off x="0" y="0"/>
                      <a:ext cx="5788547" cy="3039749"/>
                    </a:xfrm>
                    <a:prstGeom prst="rect">
                      <a:avLst/>
                    </a:prstGeom>
                    <a:noFill/>
                    <a:ln>
                      <a:noFill/>
                    </a:ln>
                    <a:extLst>
                      <a:ext uri="{53640926-AAD7-44D8-BBD7-CCE9431645EC}">
                        <a14:shadowObscured xmlns:a14="http://schemas.microsoft.com/office/drawing/2010/main"/>
                      </a:ext>
                    </a:extLst>
                  </pic:spPr>
                </pic:pic>
              </a:graphicData>
            </a:graphic>
          </wp:inline>
        </w:drawing>
      </w:r>
    </w:p>
    <w:p w14:paraId="7554FA81" w14:textId="77777777" w:rsidR="00DF3880" w:rsidRDefault="00DF3880">
      <w:pPr>
        <w:rPr>
          <w:noProof/>
        </w:rPr>
      </w:pPr>
    </w:p>
    <w:p w14:paraId="5221963B" w14:textId="7FDF9E8E" w:rsidR="00DF3880" w:rsidRDefault="00DF3880">
      <w:r>
        <w:rPr>
          <w:noProof/>
        </w:rPr>
        <w:drawing>
          <wp:inline distT="0" distB="0" distL="0" distR="0" wp14:anchorId="19344044" wp14:editId="4A3AC64F">
            <wp:extent cx="5866292" cy="17183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5482" t="55946" r="53660" b="22786"/>
                    <a:stretch/>
                  </pic:blipFill>
                  <pic:spPr bwMode="auto">
                    <a:xfrm>
                      <a:off x="0" y="0"/>
                      <a:ext cx="5923924" cy="1735191"/>
                    </a:xfrm>
                    <a:prstGeom prst="rect">
                      <a:avLst/>
                    </a:prstGeom>
                    <a:noFill/>
                    <a:ln>
                      <a:noFill/>
                    </a:ln>
                    <a:extLst>
                      <a:ext uri="{53640926-AAD7-44D8-BBD7-CCE9431645EC}">
                        <a14:shadowObscured xmlns:a14="http://schemas.microsoft.com/office/drawing/2010/main"/>
                      </a:ext>
                    </a:extLst>
                  </pic:spPr>
                </pic:pic>
              </a:graphicData>
            </a:graphic>
          </wp:inline>
        </w:drawing>
      </w:r>
    </w:p>
    <w:p w14:paraId="0E69459B" w14:textId="77777777" w:rsidR="00DF3880" w:rsidRDefault="00DF3880">
      <w:pPr>
        <w:rPr>
          <w:noProof/>
        </w:rPr>
      </w:pPr>
    </w:p>
    <w:p w14:paraId="40D2AF96" w14:textId="6EB8CA04" w:rsidR="00DF3880" w:rsidRDefault="00DF3880">
      <w:r>
        <w:rPr>
          <w:noProof/>
        </w:rPr>
        <w:drawing>
          <wp:inline distT="0" distB="0" distL="0" distR="0" wp14:anchorId="7C126D75" wp14:editId="7399CF76">
            <wp:extent cx="5689600" cy="23831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5274" t="20252" r="60375" b="54178"/>
                    <a:stretch/>
                  </pic:blipFill>
                  <pic:spPr bwMode="auto">
                    <a:xfrm>
                      <a:off x="0" y="0"/>
                      <a:ext cx="5723444" cy="2397355"/>
                    </a:xfrm>
                    <a:prstGeom prst="rect">
                      <a:avLst/>
                    </a:prstGeom>
                    <a:noFill/>
                    <a:ln>
                      <a:noFill/>
                    </a:ln>
                    <a:extLst>
                      <a:ext uri="{53640926-AAD7-44D8-BBD7-CCE9431645EC}">
                        <a14:shadowObscured xmlns:a14="http://schemas.microsoft.com/office/drawing/2010/main"/>
                      </a:ext>
                    </a:extLst>
                  </pic:spPr>
                </pic:pic>
              </a:graphicData>
            </a:graphic>
          </wp:inline>
        </w:drawing>
      </w:r>
    </w:p>
    <w:p w14:paraId="5D5B54A5" w14:textId="77777777" w:rsidR="00DF3880" w:rsidRDefault="00DF3880">
      <w:pPr>
        <w:rPr>
          <w:noProof/>
        </w:rPr>
      </w:pPr>
    </w:p>
    <w:p w14:paraId="422AE7E0" w14:textId="3508FA1F" w:rsidR="00DF3880" w:rsidRDefault="00DF3880">
      <w:r>
        <w:rPr>
          <w:noProof/>
        </w:rPr>
        <w:drawing>
          <wp:inline distT="0" distB="0" distL="0" distR="0" wp14:anchorId="4E8E44E4" wp14:editId="41500C36">
            <wp:extent cx="5960110" cy="2489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272" t="45321" r="58933" b="28113"/>
                    <a:stretch/>
                  </pic:blipFill>
                  <pic:spPr bwMode="auto">
                    <a:xfrm>
                      <a:off x="0" y="0"/>
                      <a:ext cx="5985015" cy="2499601"/>
                    </a:xfrm>
                    <a:prstGeom prst="rect">
                      <a:avLst/>
                    </a:prstGeom>
                    <a:noFill/>
                    <a:ln>
                      <a:noFill/>
                    </a:ln>
                    <a:extLst>
                      <a:ext uri="{53640926-AAD7-44D8-BBD7-CCE9431645EC}">
                        <a14:shadowObscured xmlns:a14="http://schemas.microsoft.com/office/drawing/2010/main"/>
                      </a:ext>
                    </a:extLst>
                  </pic:spPr>
                </pic:pic>
              </a:graphicData>
            </a:graphic>
          </wp:inline>
        </w:drawing>
      </w:r>
    </w:p>
    <w:p w14:paraId="29DC4833" w14:textId="6F41724D" w:rsidR="00DF3880" w:rsidRDefault="00DF3880">
      <w:pPr>
        <w:rPr>
          <w:noProof/>
        </w:rPr>
      </w:pPr>
    </w:p>
    <w:p w14:paraId="78C65861" w14:textId="77777777" w:rsidR="00BD56F3" w:rsidRDefault="00BD56F3">
      <w:pPr>
        <w:rPr>
          <w:noProof/>
        </w:rPr>
      </w:pPr>
    </w:p>
    <w:p w14:paraId="73A94F12" w14:textId="77777777" w:rsidR="00BD56F3" w:rsidRDefault="00BD56F3">
      <w:pPr>
        <w:rPr>
          <w:noProof/>
        </w:rPr>
      </w:pPr>
    </w:p>
    <w:p w14:paraId="027A1392" w14:textId="77777777" w:rsidR="00BD56F3" w:rsidRDefault="00BD56F3">
      <w:pPr>
        <w:rPr>
          <w:noProof/>
        </w:rPr>
      </w:pPr>
    </w:p>
    <w:p w14:paraId="57296CE5" w14:textId="77777777" w:rsidR="00BD56F3" w:rsidRDefault="00BD56F3">
      <w:pPr>
        <w:rPr>
          <w:noProof/>
        </w:rPr>
      </w:pPr>
    </w:p>
    <w:p w14:paraId="1497E6C9" w14:textId="77777777" w:rsidR="00BD56F3" w:rsidRDefault="00BD56F3">
      <w:pPr>
        <w:rPr>
          <w:noProof/>
        </w:rPr>
      </w:pPr>
    </w:p>
    <w:p w14:paraId="42DF8C49" w14:textId="77777777" w:rsidR="00BD56F3" w:rsidRDefault="00BD56F3">
      <w:pPr>
        <w:rPr>
          <w:noProof/>
        </w:rPr>
      </w:pPr>
    </w:p>
    <w:p w14:paraId="7B9E9D73" w14:textId="77777777" w:rsidR="00BD56F3" w:rsidRDefault="00BD56F3">
      <w:pPr>
        <w:rPr>
          <w:noProof/>
        </w:rPr>
      </w:pPr>
    </w:p>
    <w:p w14:paraId="40398DB9" w14:textId="77777777" w:rsidR="00BD56F3" w:rsidRDefault="00BD56F3">
      <w:pPr>
        <w:rPr>
          <w:noProof/>
        </w:rPr>
      </w:pPr>
    </w:p>
    <w:p w14:paraId="195477A6" w14:textId="77777777" w:rsidR="00BD56F3" w:rsidRDefault="00BD56F3">
      <w:pPr>
        <w:rPr>
          <w:noProof/>
        </w:rPr>
      </w:pPr>
    </w:p>
    <w:p w14:paraId="1733B946" w14:textId="77777777" w:rsidR="00BD56F3" w:rsidRDefault="00BD56F3">
      <w:pPr>
        <w:rPr>
          <w:noProof/>
        </w:rPr>
      </w:pPr>
    </w:p>
    <w:p w14:paraId="551222BE" w14:textId="77777777" w:rsidR="00BD56F3" w:rsidRDefault="00BD56F3">
      <w:pPr>
        <w:rPr>
          <w:noProof/>
        </w:rPr>
      </w:pPr>
    </w:p>
    <w:p w14:paraId="272F31E8" w14:textId="77777777" w:rsidR="00BD56F3" w:rsidRDefault="00BD56F3">
      <w:pPr>
        <w:rPr>
          <w:noProof/>
        </w:rPr>
      </w:pPr>
    </w:p>
    <w:p w14:paraId="36A4DA97" w14:textId="77777777" w:rsidR="00BD56F3" w:rsidRDefault="00BD56F3">
      <w:pPr>
        <w:rPr>
          <w:noProof/>
        </w:rPr>
      </w:pPr>
    </w:p>
    <w:p w14:paraId="7CB343E7" w14:textId="77777777" w:rsidR="00BD56F3" w:rsidRDefault="00BD56F3">
      <w:pPr>
        <w:rPr>
          <w:noProof/>
        </w:rPr>
      </w:pPr>
    </w:p>
    <w:p w14:paraId="4AAC7C26" w14:textId="77777777" w:rsidR="00BD56F3" w:rsidRDefault="00BD56F3">
      <w:pPr>
        <w:rPr>
          <w:noProof/>
        </w:rPr>
      </w:pPr>
    </w:p>
    <w:p w14:paraId="2C3BA09C" w14:textId="77777777" w:rsidR="00BD56F3" w:rsidRDefault="00BD56F3">
      <w:pPr>
        <w:rPr>
          <w:noProof/>
        </w:rPr>
      </w:pPr>
    </w:p>
    <w:p w14:paraId="756C2110" w14:textId="77777777" w:rsidR="00BD56F3" w:rsidRDefault="00BD56F3">
      <w:pPr>
        <w:rPr>
          <w:noProof/>
        </w:rPr>
      </w:pPr>
    </w:p>
    <w:p w14:paraId="2D3ECEB3" w14:textId="77777777" w:rsidR="00DA32F2" w:rsidRDefault="00DA32F2">
      <w:pPr>
        <w:rPr>
          <w:noProof/>
        </w:rPr>
        <w:sectPr w:rsidR="00DA32F2">
          <w:pgSz w:w="12240" w:h="15840"/>
          <w:pgMar w:top="1440" w:right="1440" w:bottom="1440" w:left="1440" w:header="720" w:footer="720" w:gutter="0"/>
          <w:cols w:space="720"/>
          <w:docGrid w:linePitch="360"/>
        </w:sectPr>
      </w:pPr>
    </w:p>
    <w:p w14:paraId="3CCAD7ED" w14:textId="2826F8CC" w:rsidR="00A643A2" w:rsidRDefault="00396608" w:rsidP="000A12AB">
      <w:pPr>
        <w:pStyle w:val="Heading2"/>
        <w:rPr>
          <w:noProof/>
        </w:rPr>
      </w:pPr>
      <w:r>
        <w:rPr>
          <w:noProof/>
        </w:rPr>
        <w:lastRenderedPageBreak/>
        <w:t xml:space="preserve">Validation </w:t>
      </w:r>
      <w:r w:rsidR="009E361E">
        <w:rPr>
          <w:noProof/>
        </w:rPr>
        <w:t>Results</w:t>
      </w:r>
    </w:p>
    <w:p w14:paraId="7E91A38E" w14:textId="0A58C0F4" w:rsidR="00BD56F3" w:rsidRDefault="000A12AB" w:rsidP="00DA32F2">
      <w:pPr>
        <w:pStyle w:val="Heading3"/>
        <w:rPr>
          <w:noProof/>
        </w:rPr>
      </w:pPr>
      <w:r>
        <w:rPr>
          <w:noProof/>
        </w:rPr>
        <w:t>Training from Scratch</w:t>
      </w:r>
    </w:p>
    <w:p w14:paraId="09EF070B" w14:textId="77777777" w:rsidR="00A8392F" w:rsidRPr="00A8392F" w:rsidRDefault="00A8392F" w:rsidP="00A8392F"/>
    <w:tbl>
      <w:tblPr>
        <w:tblStyle w:val="TableGrid"/>
        <w:tblW w:w="14606" w:type="dxa"/>
        <w:tblInd w:w="-725" w:type="dxa"/>
        <w:tblLayout w:type="fixed"/>
        <w:tblLook w:val="04A0" w:firstRow="1" w:lastRow="0" w:firstColumn="1" w:lastColumn="0" w:noHBand="0" w:noVBand="1"/>
      </w:tblPr>
      <w:tblGrid>
        <w:gridCol w:w="1501"/>
        <w:gridCol w:w="4368"/>
        <w:gridCol w:w="4368"/>
        <w:gridCol w:w="4369"/>
      </w:tblGrid>
      <w:tr w:rsidR="00A02341" w14:paraId="5A2437A6" w14:textId="77777777" w:rsidTr="00710BC0">
        <w:trPr>
          <w:trHeight w:val="294"/>
        </w:trPr>
        <w:tc>
          <w:tcPr>
            <w:tcW w:w="1501" w:type="dxa"/>
            <w:vAlign w:val="center"/>
          </w:tcPr>
          <w:p w14:paraId="3E8348C1" w14:textId="52CA6746" w:rsidR="007F2DCC" w:rsidRPr="00710BC0" w:rsidRDefault="00A8392F" w:rsidP="00710BC0">
            <w:pPr>
              <w:jc w:val="center"/>
              <w:rPr>
                <w:b/>
                <w:i/>
              </w:rPr>
            </w:pPr>
            <w:r w:rsidRPr="00710BC0">
              <w:rPr>
                <w:b/>
                <w:i/>
              </w:rPr>
              <w:t>H</w:t>
            </w:r>
          </w:p>
        </w:tc>
        <w:tc>
          <w:tcPr>
            <w:tcW w:w="4368" w:type="dxa"/>
            <w:vAlign w:val="center"/>
          </w:tcPr>
          <w:p w14:paraId="4D8AF046" w14:textId="0EB13BC3" w:rsidR="007F2DCC" w:rsidRDefault="00A636CF" w:rsidP="00710BC0">
            <w:pPr>
              <w:jc w:val="center"/>
            </w:pPr>
            <w:r>
              <w:t>32</w:t>
            </w:r>
          </w:p>
        </w:tc>
        <w:tc>
          <w:tcPr>
            <w:tcW w:w="4368" w:type="dxa"/>
            <w:vAlign w:val="center"/>
          </w:tcPr>
          <w:p w14:paraId="6630974D" w14:textId="2CE64ACE" w:rsidR="007F2DCC" w:rsidRDefault="00A636CF" w:rsidP="00710BC0">
            <w:pPr>
              <w:jc w:val="center"/>
            </w:pPr>
            <w:r>
              <w:t>32</w:t>
            </w:r>
          </w:p>
        </w:tc>
        <w:tc>
          <w:tcPr>
            <w:tcW w:w="4369" w:type="dxa"/>
            <w:vAlign w:val="center"/>
          </w:tcPr>
          <w:p w14:paraId="7129580F" w14:textId="6FE23203" w:rsidR="007F2DCC" w:rsidRDefault="00A636CF" w:rsidP="00710BC0">
            <w:pPr>
              <w:jc w:val="center"/>
            </w:pPr>
            <w:r>
              <w:t>32</w:t>
            </w:r>
          </w:p>
        </w:tc>
      </w:tr>
      <w:tr w:rsidR="00A02341" w14:paraId="2AE4F5FB" w14:textId="77777777" w:rsidTr="00710BC0">
        <w:trPr>
          <w:trHeight w:val="64"/>
        </w:trPr>
        <w:tc>
          <w:tcPr>
            <w:tcW w:w="1501" w:type="dxa"/>
            <w:vAlign w:val="center"/>
          </w:tcPr>
          <w:p w14:paraId="3A77D36A" w14:textId="46082821" w:rsidR="007F2DCC" w:rsidRPr="00710BC0" w:rsidRDefault="00A636CF" w:rsidP="00710BC0">
            <w:pPr>
              <w:jc w:val="center"/>
              <w:rPr>
                <w:b/>
              </w:rPr>
            </w:pPr>
            <w:r w:rsidRPr="00710BC0">
              <w:rPr>
                <w:b/>
              </w:rPr>
              <w:t>Optimizer</w:t>
            </w:r>
          </w:p>
        </w:tc>
        <w:tc>
          <w:tcPr>
            <w:tcW w:w="4368" w:type="dxa"/>
            <w:vAlign w:val="center"/>
          </w:tcPr>
          <w:p w14:paraId="21F669DE" w14:textId="4E268281" w:rsidR="007F2DCC" w:rsidRDefault="00A636CF" w:rsidP="00710BC0">
            <w:pPr>
              <w:jc w:val="center"/>
            </w:pPr>
            <w:r>
              <w:t>Adam</w:t>
            </w:r>
          </w:p>
        </w:tc>
        <w:tc>
          <w:tcPr>
            <w:tcW w:w="4368" w:type="dxa"/>
            <w:vAlign w:val="center"/>
          </w:tcPr>
          <w:p w14:paraId="054833C2" w14:textId="514A0C1B" w:rsidR="007F2DCC" w:rsidRDefault="00A636CF" w:rsidP="00710BC0">
            <w:pPr>
              <w:jc w:val="center"/>
            </w:pPr>
            <w:r>
              <w:t>SGD</w:t>
            </w:r>
          </w:p>
        </w:tc>
        <w:tc>
          <w:tcPr>
            <w:tcW w:w="4369" w:type="dxa"/>
            <w:vAlign w:val="center"/>
          </w:tcPr>
          <w:p w14:paraId="3DF63F3E" w14:textId="7FADFC3F" w:rsidR="007F2DCC" w:rsidRDefault="00A636CF" w:rsidP="00710BC0">
            <w:pPr>
              <w:jc w:val="center"/>
            </w:pPr>
            <w:r>
              <w:t>SGD</w:t>
            </w:r>
          </w:p>
        </w:tc>
      </w:tr>
      <w:tr w:rsidR="00A02341" w14:paraId="46556FCF" w14:textId="77777777" w:rsidTr="00710BC0">
        <w:trPr>
          <w:trHeight w:val="285"/>
        </w:trPr>
        <w:tc>
          <w:tcPr>
            <w:tcW w:w="1501" w:type="dxa"/>
            <w:vAlign w:val="center"/>
          </w:tcPr>
          <w:p w14:paraId="2CBD6A76" w14:textId="4E19C739" w:rsidR="007F2DCC" w:rsidRPr="00710BC0" w:rsidRDefault="00A636CF" w:rsidP="00710BC0">
            <w:pPr>
              <w:jc w:val="center"/>
              <w:rPr>
                <w:b/>
              </w:rPr>
            </w:pPr>
            <w:r w:rsidRPr="00710BC0">
              <w:rPr>
                <w:b/>
              </w:rPr>
              <w:t>Learning Rate</w:t>
            </w:r>
          </w:p>
        </w:tc>
        <w:tc>
          <w:tcPr>
            <w:tcW w:w="4368" w:type="dxa"/>
            <w:vAlign w:val="center"/>
          </w:tcPr>
          <w:p w14:paraId="79AA0742" w14:textId="071D323C" w:rsidR="007F2DCC" w:rsidRDefault="00A636CF" w:rsidP="00710BC0">
            <w:pPr>
              <w:jc w:val="center"/>
            </w:pPr>
            <w:r>
              <w:t>0.001</w:t>
            </w:r>
          </w:p>
        </w:tc>
        <w:tc>
          <w:tcPr>
            <w:tcW w:w="4368" w:type="dxa"/>
            <w:vAlign w:val="center"/>
          </w:tcPr>
          <w:p w14:paraId="0AE55961" w14:textId="3FD7CFB6" w:rsidR="007F2DCC" w:rsidRDefault="00A636CF" w:rsidP="00710BC0">
            <w:pPr>
              <w:jc w:val="center"/>
            </w:pPr>
            <w:r>
              <w:t>0.01</w:t>
            </w:r>
          </w:p>
        </w:tc>
        <w:tc>
          <w:tcPr>
            <w:tcW w:w="4369" w:type="dxa"/>
            <w:vAlign w:val="center"/>
          </w:tcPr>
          <w:p w14:paraId="1BA28F05" w14:textId="37C3F336" w:rsidR="007F2DCC" w:rsidRDefault="00A636CF" w:rsidP="00710BC0">
            <w:pPr>
              <w:jc w:val="center"/>
            </w:pPr>
            <w:r>
              <w:t>0.1</w:t>
            </w:r>
          </w:p>
        </w:tc>
      </w:tr>
      <w:tr w:rsidR="00A02341" w14:paraId="2E3FED8F" w14:textId="77777777" w:rsidTr="00710BC0">
        <w:trPr>
          <w:trHeight w:val="2486"/>
        </w:trPr>
        <w:tc>
          <w:tcPr>
            <w:tcW w:w="1501" w:type="dxa"/>
            <w:vAlign w:val="center"/>
          </w:tcPr>
          <w:p w14:paraId="56AF2C7E" w14:textId="02F9F11E" w:rsidR="007F2DCC" w:rsidRPr="00710BC0" w:rsidRDefault="00A636CF" w:rsidP="00710BC0">
            <w:pPr>
              <w:jc w:val="center"/>
              <w:rPr>
                <w:b/>
              </w:rPr>
            </w:pPr>
            <w:r w:rsidRPr="00710BC0">
              <w:rPr>
                <w:b/>
              </w:rPr>
              <w:t>Loss</w:t>
            </w:r>
          </w:p>
        </w:tc>
        <w:tc>
          <w:tcPr>
            <w:tcW w:w="4368" w:type="dxa"/>
            <w:vAlign w:val="center"/>
          </w:tcPr>
          <w:p w14:paraId="6634B575" w14:textId="77777777" w:rsidR="00A636CF" w:rsidRDefault="00A636CF" w:rsidP="00710BC0">
            <w:pPr>
              <w:jc w:val="center"/>
            </w:pPr>
            <w:r>
              <w:rPr>
                <w:noProof/>
              </w:rPr>
              <w:drawing>
                <wp:inline distT="0" distB="0" distL="0" distR="0" wp14:anchorId="32C9D868" wp14:editId="527AAFBE">
                  <wp:extent cx="2567094" cy="17030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26159" t="40357" r="53101" b="35191"/>
                          <a:stretch/>
                        </pic:blipFill>
                        <pic:spPr bwMode="auto">
                          <a:xfrm>
                            <a:off x="0" y="0"/>
                            <a:ext cx="2570581" cy="1705383"/>
                          </a:xfrm>
                          <a:prstGeom prst="rect">
                            <a:avLst/>
                          </a:prstGeom>
                          <a:noFill/>
                          <a:ln>
                            <a:noFill/>
                          </a:ln>
                          <a:extLst>
                            <a:ext uri="{53640926-AAD7-44D8-BBD7-CCE9431645EC}">
                              <a14:shadowObscured xmlns:a14="http://schemas.microsoft.com/office/drawing/2010/main"/>
                            </a:ext>
                          </a:extLst>
                        </pic:spPr>
                      </pic:pic>
                    </a:graphicData>
                  </a:graphic>
                </wp:inline>
              </w:drawing>
            </w:r>
          </w:p>
          <w:p w14:paraId="194AC4E1" w14:textId="40FDDDD9" w:rsidR="00A636CF" w:rsidRDefault="00A636CF" w:rsidP="00710BC0">
            <w:pPr>
              <w:jc w:val="center"/>
            </w:pPr>
          </w:p>
        </w:tc>
        <w:tc>
          <w:tcPr>
            <w:tcW w:w="4368" w:type="dxa"/>
            <w:vAlign w:val="center"/>
          </w:tcPr>
          <w:p w14:paraId="646F9CD0" w14:textId="7A0F18FE" w:rsidR="007F2DCC" w:rsidRDefault="00A636CF" w:rsidP="00710BC0">
            <w:pPr>
              <w:jc w:val="center"/>
            </w:pPr>
            <w:r>
              <w:rPr>
                <w:noProof/>
              </w:rPr>
              <w:drawing>
                <wp:inline distT="0" distB="0" distL="0" distR="0" wp14:anchorId="29C65230" wp14:editId="68711C8A">
                  <wp:extent cx="2639878" cy="179810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25640" t="41251" r="53175" b="34435"/>
                          <a:stretch/>
                        </pic:blipFill>
                        <pic:spPr bwMode="auto">
                          <a:xfrm>
                            <a:off x="0" y="0"/>
                            <a:ext cx="2645573" cy="1801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9" w:type="dxa"/>
            <w:vAlign w:val="center"/>
          </w:tcPr>
          <w:p w14:paraId="28DFD6CB" w14:textId="41857CE6" w:rsidR="007F2DCC" w:rsidRDefault="00A636CF" w:rsidP="00710BC0">
            <w:pPr>
              <w:jc w:val="center"/>
            </w:pPr>
            <w:r>
              <w:rPr>
                <w:noProof/>
              </w:rPr>
              <w:drawing>
                <wp:inline distT="0" distB="0" distL="0" distR="0" wp14:anchorId="06C23736" wp14:editId="0E8BB69E">
                  <wp:extent cx="2601595" cy="180298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12" t="41667" r="53148" b="33642"/>
                          <a:stretch/>
                        </pic:blipFill>
                        <pic:spPr bwMode="auto">
                          <a:xfrm>
                            <a:off x="0" y="0"/>
                            <a:ext cx="2636345" cy="182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3AEB2B" w14:textId="77777777" w:rsidR="00EC5C0A" w:rsidRPr="00EC5C0A" w:rsidRDefault="00EC5C0A" w:rsidP="00EC5C0A"/>
    <w:tbl>
      <w:tblPr>
        <w:tblStyle w:val="TableGrid"/>
        <w:tblW w:w="14605" w:type="dxa"/>
        <w:tblInd w:w="-725" w:type="dxa"/>
        <w:tblLayout w:type="fixed"/>
        <w:tblLook w:val="04A0" w:firstRow="1" w:lastRow="0" w:firstColumn="1" w:lastColumn="0" w:noHBand="0" w:noVBand="1"/>
      </w:tblPr>
      <w:tblGrid>
        <w:gridCol w:w="1508"/>
        <w:gridCol w:w="4365"/>
        <w:gridCol w:w="4366"/>
        <w:gridCol w:w="4366"/>
      </w:tblGrid>
      <w:tr w:rsidR="00A02341" w14:paraId="4D2E5139" w14:textId="77777777" w:rsidTr="00710BC0">
        <w:trPr>
          <w:trHeight w:val="83"/>
        </w:trPr>
        <w:tc>
          <w:tcPr>
            <w:tcW w:w="1508" w:type="dxa"/>
            <w:vAlign w:val="center"/>
          </w:tcPr>
          <w:p w14:paraId="08947658" w14:textId="3268D79E" w:rsidR="00A636CF" w:rsidRPr="00710BC0" w:rsidRDefault="00A8392F" w:rsidP="00710BC0">
            <w:pPr>
              <w:jc w:val="center"/>
              <w:rPr>
                <w:b/>
                <w:i/>
              </w:rPr>
            </w:pPr>
            <w:r w:rsidRPr="00710BC0">
              <w:rPr>
                <w:b/>
                <w:i/>
              </w:rPr>
              <w:t>H</w:t>
            </w:r>
          </w:p>
        </w:tc>
        <w:tc>
          <w:tcPr>
            <w:tcW w:w="4365" w:type="dxa"/>
            <w:vAlign w:val="center"/>
          </w:tcPr>
          <w:p w14:paraId="428CC6C4" w14:textId="3626D250" w:rsidR="00A636CF" w:rsidRDefault="00A636CF" w:rsidP="00710BC0">
            <w:pPr>
              <w:jc w:val="center"/>
            </w:pPr>
            <w:r>
              <w:t>64</w:t>
            </w:r>
          </w:p>
        </w:tc>
        <w:tc>
          <w:tcPr>
            <w:tcW w:w="4366" w:type="dxa"/>
            <w:vAlign w:val="center"/>
          </w:tcPr>
          <w:p w14:paraId="2DB21AE8" w14:textId="272ECD97" w:rsidR="00A636CF" w:rsidRDefault="00A636CF" w:rsidP="00710BC0">
            <w:pPr>
              <w:jc w:val="center"/>
            </w:pPr>
            <w:r>
              <w:t>64</w:t>
            </w:r>
          </w:p>
        </w:tc>
        <w:tc>
          <w:tcPr>
            <w:tcW w:w="4366" w:type="dxa"/>
            <w:vAlign w:val="center"/>
          </w:tcPr>
          <w:p w14:paraId="24BEF79F" w14:textId="6C0C6647" w:rsidR="00A636CF" w:rsidRDefault="00A636CF" w:rsidP="00710BC0">
            <w:pPr>
              <w:jc w:val="center"/>
            </w:pPr>
            <w:r>
              <w:t>64</w:t>
            </w:r>
          </w:p>
        </w:tc>
      </w:tr>
      <w:tr w:rsidR="00A02341" w14:paraId="5C2E58C4" w14:textId="77777777" w:rsidTr="00710BC0">
        <w:trPr>
          <w:trHeight w:val="65"/>
        </w:trPr>
        <w:tc>
          <w:tcPr>
            <w:tcW w:w="1508" w:type="dxa"/>
            <w:vAlign w:val="center"/>
          </w:tcPr>
          <w:p w14:paraId="04EED5F9" w14:textId="77777777" w:rsidR="00A636CF" w:rsidRPr="00710BC0" w:rsidRDefault="00A636CF" w:rsidP="00710BC0">
            <w:pPr>
              <w:jc w:val="center"/>
              <w:rPr>
                <w:b/>
              </w:rPr>
            </w:pPr>
            <w:r w:rsidRPr="00710BC0">
              <w:rPr>
                <w:b/>
              </w:rPr>
              <w:t>Optimizer</w:t>
            </w:r>
          </w:p>
        </w:tc>
        <w:tc>
          <w:tcPr>
            <w:tcW w:w="4365" w:type="dxa"/>
            <w:vAlign w:val="center"/>
          </w:tcPr>
          <w:p w14:paraId="599351E6" w14:textId="77777777" w:rsidR="00A636CF" w:rsidRDefault="00A636CF" w:rsidP="00710BC0">
            <w:pPr>
              <w:jc w:val="center"/>
            </w:pPr>
            <w:r>
              <w:t>Adam</w:t>
            </w:r>
          </w:p>
        </w:tc>
        <w:tc>
          <w:tcPr>
            <w:tcW w:w="4366" w:type="dxa"/>
            <w:vAlign w:val="center"/>
          </w:tcPr>
          <w:p w14:paraId="03B9D759" w14:textId="77777777" w:rsidR="00A636CF" w:rsidRDefault="00A636CF" w:rsidP="00710BC0">
            <w:pPr>
              <w:jc w:val="center"/>
            </w:pPr>
            <w:r>
              <w:t>SGD</w:t>
            </w:r>
          </w:p>
        </w:tc>
        <w:tc>
          <w:tcPr>
            <w:tcW w:w="4366" w:type="dxa"/>
            <w:vAlign w:val="center"/>
          </w:tcPr>
          <w:p w14:paraId="0B872F4D" w14:textId="77777777" w:rsidR="00A636CF" w:rsidRDefault="00A636CF" w:rsidP="00710BC0">
            <w:pPr>
              <w:jc w:val="center"/>
            </w:pPr>
            <w:r>
              <w:t>SGD</w:t>
            </w:r>
          </w:p>
        </w:tc>
      </w:tr>
      <w:tr w:rsidR="00A02341" w14:paraId="7CD4C607" w14:textId="77777777" w:rsidTr="00710BC0">
        <w:trPr>
          <w:trHeight w:val="377"/>
        </w:trPr>
        <w:tc>
          <w:tcPr>
            <w:tcW w:w="1508" w:type="dxa"/>
            <w:vAlign w:val="center"/>
          </w:tcPr>
          <w:p w14:paraId="79102F17" w14:textId="77777777" w:rsidR="00A636CF" w:rsidRPr="00710BC0" w:rsidRDefault="00A636CF" w:rsidP="00710BC0">
            <w:pPr>
              <w:jc w:val="center"/>
              <w:rPr>
                <w:b/>
              </w:rPr>
            </w:pPr>
            <w:r w:rsidRPr="00710BC0">
              <w:rPr>
                <w:b/>
              </w:rPr>
              <w:t>Learning Rate</w:t>
            </w:r>
          </w:p>
        </w:tc>
        <w:tc>
          <w:tcPr>
            <w:tcW w:w="4365" w:type="dxa"/>
            <w:vAlign w:val="center"/>
          </w:tcPr>
          <w:p w14:paraId="7CEB8807" w14:textId="77777777" w:rsidR="00A636CF" w:rsidRDefault="00A636CF" w:rsidP="00710BC0">
            <w:pPr>
              <w:jc w:val="center"/>
            </w:pPr>
            <w:r>
              <w:t>0.001</w:t>
            </w:r>
          </w:p>
        </w:tc>
        <w:tc>
          <w:tcPr>
            <w:tcW w:w="4366" w:type="dxa"/>
            <w:vAlign w:val="center"/>
          </w:tcPr>
          <w:p w14:paraId="72CE6C5A" w14:textId="77777777" w:rsidR="00A636CF" w:rsidRDefault="00A636CF" w:rsidP="00710BC0">
            <w:pPr>
              <w:jc w:val="center"/>
            </w:pPr>
            <w:r>
              <w:t>0.01</w:t>
            </w:r>
          </w:p>
        </w:tc>
        <w:tc>
          <w:tcPr>
            <w:tcW w:w="4366" w:type="dxa"/>
            <w:vAlign w:val="center"/>
          </w:tcPr>
          <w:p w14:paraId="741FA39D" w14:textId="77777777" w:rsidR="00A636CF" w:rsidRDefault="00A636CF" w:rsidP="00710BC0">
            <w:pPr>
              <w:jc w:val="center"/>
            </w:pPr>
            <w:r>
              <w:t>0.1</w:t>
            </w:r>
          </w:p>
        </w:tc>
      </w:tr>
      <w:tr w:rsidR="00A02341" w14:paraId="7851568A" w14:textId="77777777" w:rsidTr="00710BC0">
        <w:trPr>
          <w:trHeight w:val="65"/>
        </w:trPr>
        <w:tc>
          <w:tcPr>
            <w:tcW w:w="1508" w:type="dxa"/>
            <w:vAlign w:val="center"/>
          </w:tcPr>
          <w:p w14:paraId="09BDEE76" w14:textId="77777777" w:rsidR="00A636CF" w:rsidRPr="00710BC0" w:rsidRDefault="00A636CF" w:rsidP="00710BC0">
            <w:pPr>
              <w:jc w:val="center"/>
              <w:rPr>
                <w:b/>
              </w:rPr>
            </w:pPr>
            <w:r w:rsidRPr="00710BC0">
              <w:rPr>
                <w:b/>
              </w:rPr>
              <w:t>Loss</w:t>
            </w:r>
          </w:p>
        </w:tc>
        <w:tc>
          <w:tcPr>
            <w:tcW w:w="4365" w:type="dxa"/>
            <w:vAlign w:val="center"/>
          </w:tcPr>
          <w:p w14:paraId="688579A3" w14:textId="0B3AE10F" w:rsidR="00A636CF" w:rsidRDefault="00A636CF" w:rsidP="00710BC0">
            <w:pPr>
              <w:jc w:val="center"/>
            </w:pPr>
            <w:r>
              <w:rPr>
                <w:noProof/>
              </w:rPr>
              <w:drawing>
                <wp:inline distT="0" distB="0" distL="0" distR="0" wp14:anchorId="2E687358" wp14:editId="49B08506">
                  <wp:extent cx="2441706" cy="1634066"/>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71" t="42314" r="53013" b="33169"/>
                          <a:stretch/>
                        </pic:blipFill>
                        <pic:spPr bwMode="auto">
                          <a:xfrm>
                            <a:off x="0" y="0"/>
                            <a:ext cx="2441706" cy="1634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6" w:type="dxa"/>
            <w:vAlign w:val="center"/>
          </w:tcPr>
          <w:p w14:paraId="639861F7" w14:textId="7D8E0F67" w:rsidR="00A636CF" w:rsidRDefault="00A636CF" w:rsidP="00710BC0">
            <w:pPr>
              <w:jc w:val="center"/>
            </w:pPr>
            <w:r>
              <w:rPr>
                <w:noProof/>
              </w:rPr>
              <w:drawing>
                <wp:inline distT="0" distB="0" distL="0" distR="0" wp14:anchorId="51D2F9CA" wp14:editId="51FEE165">
                  <wp:extent cx="2683933" cy="1633532"/>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13" t="43479" r="52756" b="32663"/>
                          <a:stretch/>
                        </pic:blipFill>
                        <pic:spPr bwMode="auto">
                          <a:xfrm>
                            <a:off x="0" y="0"/>
                            <a:ext cx="2683933" cy="163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6" w:type="dxa"/>
            <w:vAlign w:val="center"/>
          </w:tcPr>
          <w:p w14:paraId="67F33551" w14:textId="69D739DF" w:rsidR="00A636CF" w:rsidRDefault="00A636CF" w:rsidP="00710BC0">
            <w:pPr>
              <w:jc w:val="center"/>
            </w:pPr>
            <w:r>
              <w:rPr>
                <w:noProof/>
              </w:rPr>
              <w:drawing>
                <wp:inline distT="0" distB="0" distL="0" distR="0" wp14:anchorId="3A3EB206" wp14:editId="409CF6F4">
                  <wp:extent cx="2413000" cy="16167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95" t="59203" r="53294" b="16572"/>
                          <a:stretch/>
                        </pic:blipFill>
                        <pic:spPr bwMode="auto">
                          <a:xfrm>
                            <a:off x="0" y="0"/>
                            <a:ext cx="2445878" cy="16387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D5E39C" w14:textId="31EDDF87" w:rsidR="00A8392F" w:rsidRDefault="00A8392F" w:rsidP="00A8392F">
      <w:pPr>
        <w:pStyle w:val="Heading3"/>
        <w:rPr>
          <w:noProof/>
        </w:rPr>
      </w:pPr>
      <w:r>
        <w:rPr>
          <w:noProof/>
        </w:rPr>
        <w:lastRenderedPageBreak/>
        <w:t xml:space="preserve">Training </w:t>
      </w:r>
      <w:r>
        <w:rPr>
          <w:noProof/>
        </w:rPr>
        <w:t>with Pretrained weights</w:t>
      </w:r>
    </w:p>
    <w:p w14:paraId="0DA5102B" w14:textId="77777777" w:rsidR="00A8392F" w:rsidRPr="00A8392F" w:rsidRDefault="00A8392F" w:rsidP="00A8392F"/>
    <w:tbl>
      <w:tblPr>
        <w:tblStyle w:val="TableGrid"/>
        <w:tblW w:w="14610" w:type="dxa"/>
        <w:tblInd w:w="-725" w:type="dxa"/>
        <w:tblLayout w:type="fixed"/>
        <w:tblLook w:val="04A0" w:firstRow="1" w:lastRow="0" w:firstColumn="1" w:lastColumn="0" w:noHBand="0" w:noVBand="1"/>
      </w:tblPr>
      <w:tblGrid>
        <w:gridCol w:w="1313"/>
        <w:gridCol w:w="4432"/>
        <w:gridCol w:w="4432"/>
        <w:gridCol w:w="4433"/>
      </w:tblGrid>
      <w:tr w:rsidR="00A8392F" w14:paraId="78C1C5C7" w14:textId="77777777" w:rsidTr="00710BC0">
        <w:trPr>
          <w:trHeight w:val="287"/>
        </w:trPr>
        <w:tc>
          <w:tcPr>
            <w:tcW w:w="1313" w:type="dxa"/>
            <w:vAlign w:val="center"/>
          </w:tcPr>
          <w:p w14:paraId="198999FC" w14:textId="77777777" w:rsidR="00A8392F" w:rsidRPr="00710BC0" w:rsidRDefault="00A8392F" w:rsidP="00710BC0">
            <w:pPr>
              <w:jc w:val="center"/>
              <w:rPr>
                <w:b/>
                <w:i/>
              </w:rPr>
            </w:pPr>
            <w:r w:rsidRPr="00710BC0">
              <w:rPr>
                <w:b/>
                <w:i/>
              </w:rPr>
              <w:t>H</w:t>
            </w:r>
          </w:p>
        </w:tc>
        <w:tc>
          <w:tcPr>
            <w:tcW w:w="4432" w:type="dxa"/>
            <w:vAlign w:val="center"/>
          </w:tcPr>
          <w:p w14:paraId="4EE528DF" w14:textId="77777777" w:rsidR="00A8392F" w:rsidRDefault="00A8392F" w:rsidP="00710BC0">
            <w:pPr>
              <w:jc w:val="center"/>
            </w:pPr>
            <w:r>
              <w:t>32</w:t>
            </w:r>
          </w:p>
        </w:tc>
        <w:tc>
          <w:tcPr>
            <w:tcW w:w="4432" w:type="dxa"/>
            <w:vAlign w:val="center"/>
          </w:tcPr>
          <w:p w14:paraId="485DC210" w14:textId="77777777" w:rsidR="00A8392F" w:rsidRDefault="00A8392F" w:rsidP="00710BC0">
            <w:pPr>
              <w:jc w:val="center"/>
            </w:pPr>
            <w:r>
              <w:t>32</w:t>
            </w:r>
          </w:p>
        </w:tc>
        <w:tc>
          <w:tcPr>
            <w:tcW w:w="4433" w:type="dxa"/>
            <w:vAlign w:val="center"/>
          </w:tcPr>
          <w:p w14:paraId="4FEAAB7D" w14:textId="77777777" w:rsidR="00A8392F" w:rsidRDefault="00A8392F" w:rsidP="00710BC0">
            <w:pPr>
              <w:jc w:val="center"/>
            </w:pPr>
            <w:r>
              <w:t>32</w:t>
            </w:r>
          </w:p>
        </w:tc>
      </w:tr>
      <w:tr w:rsidR="00A8392F" w14:paraId="5A07FC5C" w14:textId="77777777" w:rsidTr="00710BC0">
        <w:trPr>
          <w:trHeight w:val="63"/>
        </w:trPr>
        <w:tc>
          <w:tcPr>
            <w:tcW w:w="1313" w:type="dxa"/>
            <w:vAlign w:val="center"/>
          </w:tcPr>
          <w:p w14:paraId="3CCD6EA9" w14:textId="77777777" w:rsidR="00A8392F" w:rsidRPr="00710BC0" w:rsidRDefault="00A8392F" w:rsidP="00710BC0">
            <w:pPr>
              <w:jc w:val="center"/>
              <w:rPr>
                <w:b/>
              </w:rPr>
            </w:pPr>
            <w:r w:rsidRPr="00710BC0">
              <w:rPr>
                <w:b/>
              </w:rPr>
              <w:t>Optimizer</w:t>
            </w:r>
          </w:p>
        </w:tc>
        <w:tc>
          <w:tcPr>
            <w:tcW w:w="4432" w:type="dxa"/>
            <w:vAlign w:val="center"/>
          </w:tcPr>
          <w:p w14:paraId="301B1D8A" w14:textId="77777777" w:rsidR="00A8392F" w:rsidRDefault="00A8392F" w:rsidP="00710BC0">
            <w:pPr>
              <w:jc w:val="center"/>
            </w:pPr>
            <w:r>
              <w:t>Adam</w:t>
            </w:r>
          </w:p>
        </w:tc>
        <w:tc>
          <w:tcPr>
            <w:tcW w:w="4432" w:type="dxa"/>
            <w:vAlign w:val="center"/>
          </w:tcPr>
          <w:p w14:paraId="1B49104D" w14:textId="77777777" w:rsidR="00A8392F" w:rsidRDefault="00A8392F" w:rsidP="00710BC0">
            <w:pPr>
              <w:jc w:val="center"/>
            </w:pPr>
            <w:r>
              <w:t>SGD</w:t>
            </w:r>
          </w:p>
        </w:tc>
        <w:tc>
          <w:tcPr>
            <w:tcW w:w="4433" w:type="dxa"/>
            <w:vAlign w:val="center"/>
          </w:tcPr>
          <w:p w14:paraId="5D03134B" w14:textId="77777777" w:rsidR="00A8392F" w:rsidRDefault="00A8392F" w:rsidP="00710BC0">
            <w:pPr>
              <w:jc w:val="center"/>
            </w:pPr>
            <w:r>
              <w:t>SGD</w:t>
            </w:r>
          </w:p>
        </w:tc>
      </w:tr>
      <w:tr w:rsidR="00A8392F" w14:paraId="39AB2875" w14:textId="77777777" w:rsidTr="00710BC0">
        <w:trPr>
          <w:trHeight w:val="278"/>
        </w:trPr>
        <w:tc>
          <w:tcPr>
            <w:tcW w:w="1313" w:type="dxa"/>
            <w:vAlign w:val="center"/>
          </w:tcPr>
          <w:p w14:paraId="7F6946A3" w14:textId="77777777" w:rsidR="00A8392F" w:rsidRPr="00710BC0" w:rsidRDefault="00A8392F" w:rsidP="00710BC0">
            <w:pPr>
              <w:jc w:val="center"/>
              <w:rPr>
                <w:b/>
              </w:rPr>
            </w:pPr>
            <w:r w:rsidRPr="00710BC0">
              <w:rPr>
                <w:b/>
              </w:rPr>
              <w:t>Learning Rate</w:t>
            </w:r>
          </w:p>
        </w:tc>
        <w:tc>
          <w:tcPr>
            <w:tcW w:w="4432" w:type="dxa"/>
            <w:vAlign w:val="center"/>
          </w:tcPr>
          <w:p w14:paraId="04C7C6AA" w14:textId="77777777" w:rsidR="00A8392F" w:rsidRDefault="00A8392F" w:rsidP="00710BC0">
            <w:pPr>
              <w:jc w:val="center"/>
            </w:pPr>
            <w:r>
              <w:t>0.001</w:t>
            </w:r>
          </w:p>
        </w:tc>
        <w:tc>
          <w:tcPr>
            <w:tcW w:w="4432" w:type="dxa"/>
            <w:vAlign w:val="center"/>
          </w:tcPr>
          <w:p w14:paraId="7F1D2D83" w14:textId="77777777" w:rsidR="00A8392F" w:rsidRDefault="00A8392F" w:rsidP="00710BC0">
            <w:pPr>
              <w:jc w:val="center"/>
            </w:pPr>
            <w:r>
              <w:t>0.01</w:t>
            </w:r>
          </w:p>
        </w:tc>
        <w:tc>
          <w:tcPr>
            <w:tcW w:w="4433" w:type="dxa"/>
            <w:vAlign w:val="center"/>
          </w:tcPr>
          <w:p w14:paraId="1D67FEEA" w14:textId="77777777" w:rsidR="00A8392F" w:rsidRDefault="00A8392F" w:rsidP="00710BC0">
            <w:pPr>
              <w:jc w:val="center"/>
            </w:pPr>
            <w:r>
              <w:t>0.1</w:t>
            </w:r>
          </w:p>
        </w:tc>
      </w:tr>
      <w:tr w:rsidR="00A8392F" w14:paraId="4A76C63B" w14:textId="77777777" w:rsidTr="00710BC0">
        <w:trPr>
          <w:trHeight w:val="2960"/>
        </w:trPr>
        <w:tc>
          <w:tcPr>
            <w:tcW w:w="1313" w:type="dxa"/>
            <w:vAlign w:val="center"/>
          </w:tcPr>
          <w:p w14:paraId="763BD4FC" w14:textId="77777777" w:rsidR="00A8392F" w:rsidRPr="00710BC0" w:rsidRDefault="00A8392F" w:rsidP="00710BC0">
            <w:pPr>
              <w:jc w:val="center"/>
              <w:rPr>
                <w:b/>
              </w:rPr>
            </w:pPr>
            <w:r w:rsidRPr="00710BC0">
              <w:rPr>
                <w:b/>
              </w:rPr>
              <w:t>Loss</w:t>
            </w:r>
          </w:p>
        </w:tc>
        <w:tc>
          <w:tcPr>
            <w:tcW w:w="4432" w:type="dxa"/>
            <w:vAlign w:val="center"/>
          </w:tcPr>
          <w:p w14:paraId="3226A134" w14:textId="13B7B461" w:rsidR="00A8392F" w:rsidRDefault="00A8392F" w:rsidP="00710BC0">
            <w:pPr>
              <w:jc w:val="center"/>
            </w:pPr>
            <w:r>
              <w:rPr>
                <w:noProof/>
              </w:rPr>
              <w:drawing>
                <wp:inline distT="0" distB="0" distL="0" distR="0" wp14:anchorId="7F29B2E9" wp14:editId="54590B7A">
                  <wp:extent cx="2726252" cy="1850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59" t="36025" r="53258" b="39750"/>
                          <a:stretch/>
                        </pic:blipFill>
                        <pic:spPr bwMode="auto">
                          <a:xfrm>
                            <a:off x="0" y="0"/>
                            <a:ext cx="2770436" cy="1880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2" w:type="dxa"/>
            <w:vAlign w:val="center"/>
          </w:tcPr>
          <w:p w14:paraId="0F03257B" w14:textId="35D507DE" w:rsidR="00A8392F" w:rsidRDefault="00A8392F" w:rsidP="00710BC0">
            <w:pPr>
              <w:jc w:val="center"/>
            </w:pPr>
            <w:r>
              <w:rPr>
                <w:noProof/>
              </w:rPr>
              <w:drawing>
                <wp:inline distT="0" distB="0" distL="0" distR="0" wp14:anchorId="56746913" wp14:editId="229CD939">
                  <wp:extent cx="276676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56" t="36787" r="53116" b="38983"/>
                          <a:stretch/>
                        </pic:blipFill>
                        <pic:spPr bwMode="auto">
                          <a:xfrm>
                            <a:off x="0" y="0"/>
                            <a:ext cx="2796551" cy="184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3" w:type="dxa"/>
            <w:vAlign w:val="center"/>
          </w:tcPr>
          <w:p w14:paraId="06C18E25" w14:textId="66464E7E" w:rsidR="00A8392F" w:rsidRDefault="00A8392F" w:rsidP="00710BC0">
            <w:pPr>
              <w:jc w:val="center"/>
            </w:pPr>
            <w:r>
              <w:rPr>
                <w:noProof/>
              </w:rPr>
              <w:drawing>
                <wp:inline distT="0" distB="0" distL="0" distR="0" wp14:anchorId="02E9C817" wp14:editId="54E7E478">
                  <wp:extent cx="2683087" cy="1828114"/>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6344" t="37316" r="53409" b="38168"/>
                          <a:stretch/>
                        </pic:blipFill>
                        <pic:spPr bwMode="auto">
                          <a:xfrm>
                            <a:off x="0" y="0"/>
                            <a:ext cx="2712236" cy="18479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9FA664" w14:textId="77777777" w:rsidR="00A8392F" w:rsidRPr="00EC5C0A" w:rsidRDefault="00A8392F" w:rsidP="00A8392F"/>
    <w:tbl>
      <w:tblPr>
        <w:tblStyle w:val="TableGrid"/>
        <w:tblW w:w="14580" w:type="dxa"/>
        <w:tblInd w:w="-725" w:type="dxa"/>
        <w:tblLayout w:type="fixed"/>
        <w:tblLook w:val="04A0" w:firstRow="1" w:lastRow="0" w:firstColumn="1" w:lastColumn="0" w:noHBand="0" w:noVBand="1"/>
      </w:tblPr>
      <w:tblGrid>
        <w:gridCol w:w="1266"/>
        <w:gridCol w:w="4438"/>
        <w:gridCol w:w="4438"/>
        <w:gridCol w:w="4438"/>
      </w:tblGrid>
      <w:tr w:rsidR="00A8392F" w14:paraId="24A0A4EC" w14:textId="77777777" w:rsidTr="00710BC0">
        <w:trPr>
          <w:trHeight w:val="80"/>
        </w:trPr>
        <w:tc>
          <w:tcPr>
            <w:tcW w:w="1266" w:type="dxa"/>
            <w:vAlign w:val="center"/>
          </w:tcPr>
          <w:p w14:paraId="0CBF25D2" w14:textId="77777777" w:rsidR="00A8392F" w:rsidRPr="00710BC0" w:rsidRDefault="00A8392F" w:rsidP="00710BC0">
            <w:pPr>
              <w:jc w:val="center"/>
              <w:rPr>
                <w:b/>
                <w:i/>
              </w:rPr>
            </w:pPr>
            <w:r w:rsidRPr="00710BC0">
              <w:rPr>
                <w:b/>
                <w:i/>
              </w:rPr>
              <w:t>H</w:t>
            </w:r>
          </w:p>
        </w:tc>
        <w:tc>
          <w:tcPr>
            <w:tcW w:w="4438" w:type="dxa"/>
            <w:vAlign w:val="center"/>
          </w:tcPr>
          <w:p w14:paraId="1C1A9473" w14:textId="77777777" w:rsidR="00A8392F" w:rsidRDefault="00A8392F" w:rsidP="00710BC0">
            <w:pPr>
              <w:jc w:val="center"/>
            </w:pPr>
            <w:r>
              <w:t>64</w:t>
            </w:r>
          </w:p>
        </w:tc>
        <w:tc>
          <w:tcPr>
            <w:tcW w:w="4438" w:type="dxa"/>
            <w:vAlign w:val="center"/>
          </w:tcPr>
          <w:p w14:paraId="42BDCB3B" w14:textId="77777777" w:rsidR="00A8392F" w:rsidRDefault="00A8392F" w:rsidP="00710BC0">
            <w:pPr>
              <w:jc w:val="center"/>
            </w:pPr>
            <w:r>
              <w:t>64</w:t>
            </w:r>
          </w:p>
        </w:tc>
        <w:tc>
          <w:tcPr>
            <w:tcW w:w="4438" w:type="dxa"/>
            <w:vAlign w:val="center"/>
          </w:tcPr>
          <w:p w14:paraId="062A6CE8" w14:textId="77777777" w:rsidR="00A8392F" w:rsidRDefault="00A8392F" w:rsidP="00710BC0">
            <w:pPr>
              <w:jc w:val="center"/>
            </w:pPr>
            <w:r>
              <w:t>64</w:t>
            </w:r>
          </w:p>
        </w:tc>
      </w:tr>
      <w:tr w:rsidR="00A8392F" w14:paraId="3AE91822" w14:textId="77777777" w:rsidTr="00710BC0">
        <w:trPr>
          <w:trHeight w:val="63"/>
        </w:trPr>
        <w:tc>
          <w:tcPr>
            <w:tcW w:w="1266" w:type="dxa"/>
            <w:vAlign w:val="center"/>
          </w:tcPr>
          <w:p w14:paraId="41E3C4C1" w14:textId="77777777" w:rsidR="00A8392F" w:rsidRPr="00710BC0" w:rsidRDefault="00A8392F" w:rsidP="00710BC0">
            <w:pPr>
              <w:jc w:val="center"/>
              <w:rPr>
                <w:b/>
              </w:rPr>
            </w:pPr>
            <w:r w:rsidRPr="00710BC0">
              <w:rPr>
                <w:b/>
              </w:rPr>
              <w:t>Optimizer</w:t>
            </w:r>
          </w:p>
        </w:tc>
        <w:tc>
          <w:tcPr>
            <w:tcW w:w="4438" w:type="dxa"/>
            <w:vAlign w:val="center"/>
          </w:tcPr>
          <w:p w14:paraId="5A0003D7" w14:textId="77777777" w:rsidR="00A8392F" w:rsidRDefault="00A8392F" w:rsidP="00710BC0">
            <w:pPr>
              <w:jc w:val="center"/>
            </w:pPr>
            <w:r>
              <w:t>Adam</w:t>
            </w:r>
          </w:p>
        </w:tc>
        <w:tc>
          <w:tcPr>
            <w:tcW w:w="4438" w:type="dxa"/>
            <w:vAlign w:val="center"/>
          </w:tcPr>
          <w:p w14:paraId="4DA0463E" w14:textId="77777777" w:rsidR="00A8392F" w:rsidRDefault="00A8392F" w:rsidP="00710BC0">
            <w:pPr>
              <w:jc w:val="center"/>
            </w:pPr>
            <w:r>
              <w:t>SGD</w:t>
            </w:r>
          </w:p>
        </w:tc>
        <w:tc>
          <w:tcPr>
            <w:tcW w:w="4438" w:type="dxa"/>
            <w:vAlign w:val="center"/>
          </w:tcPr>
          <w:p w14:paraId="18B38B06" w14:textId="77777777" w:rsidR="00A8392F" w:rsidRDefault="00A8392F" w:rsidP="00710BC0">
            <w:pPr>
              <w:jc w:val="center"/>
            </w:pPr>
            <w:r>
              <w:t>SGD</w:t>
            </w:r>
          </w:p>
        </w:tc>
      </w:tr>
      <w:tr w:rsidR="00A8392F" w14:paraId="04A75432" w14:textId="77777777" w:rsidTr="00710BC0">
        <w:trPr>
          <w:trHeight w:val="540"/>
        </w:trPr>
        <w:tc>
          <w:tcPr>
            <w:tcW w:w="1266" w:type="dxa"/>
            <w:vAlign w:val="center"/>
          </w:tcPr>
          <w:p w14:paraId="1B4F979C" w14:textId="77777777" w:rsidR="00A8392F" w:rsidRPr="00710BC0" w:rsidRDefault="00A8392F" w:rsidP="00710BC0">
            <w:pPr>
              <w:jc w:val="center"/>
              <w:rPr>
                <w:b/>
              </w:rPr>
            </w:pPr>
            <w:r w:rsidRPr="00710BC0">
              <w:rPr>
                <w:b/>
              </w:rPr>
              <w:t>Learning Rate</w:t>
            </w:r>
          </w:p>
        </w:tc>
        <w:tc>
          <w:tcPr>
            <w:tcW w:w="4438" w:type="dxa"/>
            <w:vAlign w:val="center"/>
          </w:tcPr>
          <w:p w14:paraId="57780B8B" w14:textId="77777777" w:rsidR="00A8392F" w:rsidRDefault="00A8392F" w:rsidP="00710BC0">
            <w:pPr>
              <w:jc w:val="center"/>
            </w:pPr>
            <w:r>
              <w:t>0.001</w:t>
            </w:r>
          </w:p>
        </w:tc>
        <w:tc>
          <w:tcPr>
            <w:tcW w:w="4438" w:type="dxa"/>
            <w:vAlign w:val="center"/>
          </w:tcPr>
          <w:p w14:paraId="335FC577" w14:textId="77777777" w:rsidR="00A8392F" w:rsidRDefault="00A8392F" w:rsidP="00710BC0">
            <w:pPr>
              <w:jc w:val="center"/>
            </w:pPr>
            <w:r>
              <w:t>0.01</w:t>
            </w:r>
          </w:p>
        </w:tc>
        <w:tc>
          <w:tcPr>
            <w:tcW w:w="4438" w:type="dxa"/>
            <w:vAlign w:val="center"/>
          </w:tcPr>
          <w:p w14:paraId="7C272445" w14:textId="77777777" w:rsidR="00A8392F" w:rsidRDefault="00A8392F" w:rsidP="00710BC0">
            <w:pPr>
              <w:jc w:val="center"/>
            </w:pPr>
            <w:r>
              <w:t>0.1</w:t>
            </w:r>
          </w:p>
        </w:tc>
      </w:tr>
      <w:tr w:rsidR="00A8392F" w14:paraId="789F4811" w14:textId="77777777" w:rsidTr="00710BC0">
        <w:trPr>
          <w:trHeight w:val="2834"/>
        </w:trPr>
        <w:tc>
          <w:tcPr>
            <w:tcW w:w="1266" w:type="dxa"/>
            <w:vAlign w:val="center"/>
          </w:tcPr>
          <w:p w14:paraId="2255AFA6" w14:textId="77777777" w:rsidR="00A8392F" w:rsidRPr="00710BC0" w:rsidRDefault="00A8392F" w:rsidP="00710BC0">
            <w:pPr>
              <w:jc w:val="center"/>
              <w:rPr>
                <w:b/>
              </w:rPr>
            </w:pPr>
            <w:r w:rsidRPr="00710BC0">
              <w:rPr>
                <w:b/>
              </w:rPr>
              <w:t>Loss</w:t>
            </w:r>
          </w:p>
        </w:tc>
        <w:tc>
          <w:tcPr>
            <w:tcW w:w="4438" w:type="dxa"/>
            <w:vAlign w:val="center"/>
          </w:tcPr>
          <w:p w14:paraId="4C403098" w14:textId="521F58FD" w:rsidR="00A8392F" w:rsidRDefault="00A8392F" w:rsidP="00710BC0">
            <w:pPr>
              <w:jc w:val="center"/>
            </w:pPr>
            <w:r>
              <w:rPr>
                <w:noProof/>
              </w:rPr>
              <w:drawing>
                <wp:inline distT="0" distB="0" distL="0" distR="0" wp14:anchorId="7CC9BAC4" wp14:editId="28763DAA">
                  <wp:extent cx="2743200" cy="18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58" t="38512" r="53069" b="37213"/>
                          <a:stretch/>
                        </pic:blipFill>
                        <pic:spPr bwMode="auto">
                          <a:xfrm>
                            <a:off x="0" y="0"/>
                            <a:ext cx="2775566" cy="1851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vAlign w:val="center"/>
          </w:tcPr>
          <w:p w14:paraId="55952763" w14:textId="39341DDE" w:rsidR="00A8392F" w:rsidRDefault="00A8392F" w:rsidP="00710BC0">
            <w:pPr>
              <w:jc w:val="center"/>
            </w:pPr>
            <w:r>
              <w:rPr>
                <w:noProof/>
              </w:rPr>
              <w:drawing>
                <wp:inline distT="0" distB="0" distL="0" distR="0" wp14:anchorId="04B5E8C1" wp14:editId="70DDC93D">
                  <wp:extent cx="2738196" cy="1820333"/>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87" t="38969" r="53056" b="36982"/>
                          <a:stretch/>
                        </pic:blipFill>
                        <pic:spPr bwMode="auto">
                          <a:xfrm>
                            <a:off x="0" y="0"/>
                            <a:ext cx="2761792" cy="1836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vAlign w:val="center"/>
          </w:tcPr>
          <w:p w14:paraId="5614D795" w14:textId="08B58DA8" w:rsidR="00A8392F" w:rsidRDefault="00A8392F" w:rsidP="00710BC0">
            <w:pPr>
              <w:jc w:val="center"/>
            </w:pPr>
            <w:r>
              <w:rPr>
                <w:noProof/>
              </w:rPr>
              <w:drawing>
                <wp:inline distT="0" distB="0" distL="0" distR="0" wp14:anchorId="0B94252E" wp14:editId="74149DBA">
                  <wp:extent cx="2790535" cy="1819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26404" t="39989" r="53307" b="36496"/>
                          <a:stretch/>
                        </pic:blipFill>
                        <pic:spPr bwMode="auto">
                          <a:xfrm>
                            <a:off x="0" y="0"/>
                            <a:ext cx="2798121" cy="18248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C9CB4D" w14:textId="77777777" w:rsidR="002F4895" w:rsidRDefault="002F4895">
      <w:pPr>
        <w:rPr>
          <w:noProof/>
        </w:rPr>
        <w:sectPr w:rsidR="002F4895" w:rsidSect="00DA32F2">
          <w:pgSz w:w="15840" w:h="12240" w:orient="landscape"/>
          <w:pgMar w:top="1440" w:right="1440" w:bottom="1440" w:left="1440" w:header="720" w:footer="720" w:gutter="0"/>
          <w:cols w:space="720"/>
          <w:docGrid w:linePitch="360"/>
        </w:sectPr>
      </w:pPr>
    </w:p>
    <w:p w14:paraId="2BFBAA95" w14:textId="5CB489E3" w:rsidR="00396608" w:rsidRDefault="00396608" w:rsidP="00396608">
      <w:pPr>
        <w:pStyle w:val="Heading2"/>
        <w:rPr>
          <w:rStyle w:val="Heading1Char"/>
          <w:sz w:val="26"/>
          <w:szCs w:val="26"/>
        </w:rPr>
      </w:pPr>
      <w:r w:rsidRPr="00396608">
        <w:rPr>
          <w:rStyle w:val="Heading1Char"/>
          <w:sz w:val="26"/>
          <w:szCs w:val="26"/>
        </w:rPr>
        <w:lastRenderedPageBreak/>
        <w:t>De</w:t>
      </w:r>
      <w:r>
        <w:rPr>
          <w:rStyle w:val="Heading1Char"/>
          <w:sz w:val="26"/>
          <w:szCs w:val="26"/>
        </w:rPr>
        <w:t>tails for training from scratch</w:t>
      </w:r>
    </w:p>
    <w:p w14:paraId="0ABD658C" w14:textId="2520DD76" w:rsidR="00396608" w:rsidRPr="000F1568" w:rsidRDefault="009C6A0A" w:rsidP="00396608">
      <w:r>
        <w:t xml:space="preserve">From the </w:t>
      </w:r>
      <w:r w:rsidR="009C193A">
        <w:t>results of the validation stage the best hyperparameters must be chosen. The SGD optimizer with a learning rate of 0.01 can be easily discarded as</w:t>
      </w:r>
      <w:r w:rsidR="00167AC2">
        <w:t>,</w:t>
      </w:r>
      <w:r w:rsidR="009C193A">
        <w:t xml:space="preserve"> from the loss curves for both </w:t>
      </w:r>
      <w:r w:rsidR="009C193A">
        <w:rPr>
          <w:i/>
        </w:rPr>
        <w:t>H</w:t>
      </w:r>
      <w:r w:rsidR="009C193A">
        <w:t xml:space="preserve"> values</w:t>
      </w:r>
      <w:r w:rsidR="00167AC2">
        <w:t>,</w:t>
      </w:r>
      <w:r w:rsidR="009C193A">
        <w:t xml:space="preserve"> </w:t>
      </w:r>
      <w:proofErr w:type="gramStart"/>
      <w:r w:rsidR="009C193A">
        <w:t>it can be seen that this</w:t>
      </w:r>
      <w:proofErr w:type="gramEnd"/>
      <w:r w:rsidR="009C193A">
        <w:t xml:space="preserve"> setting does not perform well.</w:t>
      </w:r>
      <w:r w:rsidR="00B45A44">
        <w:t xml:space="preserve"> When 32 is set for the value of </w:t>
      </w:r>
      <w:r w:rsidR="00B45A44">
        <w:rPr>
          <w:i/>
        </w:rPr>
        <w:t>H</w:t>
      </w:r>
      <w:r w:rsidR="00B45A44">
        <w:t xml:space="preserve"> the network is unable to meaningfully train, with loss staying at its initial value of 3.85 even after 100 epochs of training. With 64 hidden layers the model performs better but the training is still unpredictable; it stays at a loss value of </w:t>
      </w:r>
      <w:r w:rsidR="00D40B02">
        <w:t>3.86 for</w:t>
      </w:r>
      <w:r w:rsidR="00B45A44">
        <w:t xml:space="preserve"> </w:t>
      </w:r>
      <w:r w:rsidR="00D40B02">
        <w:t>around 80</w:t>
      </w:r>
      <w:r w:rsidR="00B45A44">
        <w:t xml:space="preserve"> epochs</w:t>
      </w:r>
      <w:r w:rsidR="00D40B02">
        <w:t xml:space="preserve"> and then it finally decreases to 1.5 at the hundredth epoch. It is possible that the loss would have decreased even more if trained for more than 100 epochs but it </w:t>
      </w:r>
      <w:proofErr w:type="gramStart"/>
      <w:r w:rsidR="00D40B02">
        <w:t>taking</w:t>
      </w:r>
      <w:proofErr w:type="gramEnd"/>
      <w:r w:rsidR="00D40B02">
        <w:t xml:space="preserve"> this long to even start decreasing in loss while other parameters perform much better already makes using it infeasible.</w:t>
      </w:r>
      <w:r w:rsidR="000F1568">
        <w:t xml:space="preserve"> The best validation loss value for 32 </w:t>
      </w:r>
      <w:r w:rsidR="000F1568">
        <w:rPr>
          <w:i/>
        </w:rPr>
        <w:t>H</w:t>
      </w:r>
      <w:r w:rsidR="000F1568">
        <w:t xml:space="preserve"> is 3.85 and for 64 </w:t>
      </w:r>
      <w:r w:rsidR="000F1568">
        <w:rPr>
          <w:i/>
        </w:rPr>
        <w:t>H</w:t>
      </w:r>
      <w:r w:rsidR="000F1568">
        <w:t xml:space="preserve"> it is 1.537.</w:t>
      </w:r>
    </w:p>
    <w:p w14:paraId="29719BD4" w14:textId="428F3C83" w:rsidR="00F16F4C" w:rsidRPr="000F1568" w:rsidRDefault="00F16F4C" w:rsidP="00396608">
      <w:r>
        <w:t>SGD works much faster with a learning rate of 0.1,</w:t>
      </w:r>
      <w:r w:rsidR="00B31DC0">
        <w:t xml:space="preserve"> the loss remains steady at 3.85 for 20 epochs when using 32 for </w:t>
      </w:r>
      <w:r w:rsidR="00B31DC0">
        <w:rPr>
          <w:i/>
        </w:rPr>
        <w:t>H</w:t>
      </w:r>
      <w:r w:rsidR="00B31DC0">
        <w:t xml:space="preserve"> and for only 10 epochs when using 64 for </w:t>
      </w:r>
      <w:r w:rsidR="00B31DC0">
        <w:rPr>
          <w:i/>
        </w:rPr>
        <w:t>H</w:t>
      </w:r>
      <w:r w:rsidR="00B31DC0">
        <w:t xml:space="preserve"> after which it decreases in both cases to a final value of around 0.5. While this is much better than the previously mentioned setting, it is outperformed by the final hyperparameter setting </w:t>
      </w:r>
      <w:r w:rsidR="00EC0F3C">
        <w:t>which used Adam</w:t>
      </w:r>
      <w:r w:rsidR="00FA7461">
        <w:t>.</w:t>
      </w:r>
      <w:r w:rsidR="000F1568">
        <w:t xml:space="preserve"> The best validation loss value for 32 </w:t>
      </w:r>
      <w:r w:rsidR="000F1568">
        <w:rPr>
          <w:i/>
        </w:rPr>
        <w:t>H</w:t>
      </w:r>
      <w:r w:rsidR="000F1568">
        <w:t xml:space="preserve"> is 0.5471 and for 64 </w:t>
      </w:r>
      <w:r w:rsidR="000F1568">
        <w:rPr>
          <w:i/>
        </w:rPr>
        <w:t>H</w:t>
      </w:r>
      <w:r w:rsidR="000F1568">
        <w:t xml:space="preserve"> it is </w:t>
      </w:r>
      <w:r w:rsidR="00CB37BD">
        <w:t>0.5532</w:t>
      </w:r>
      <w:r w:rsidR="00516061">
        <w:t>.</w:t>
      </w:r>
    </w:p>
    <w:p w14:paraId="0270A2BD" w14:textId="0378206D" w:rsidR="00FA7461" w:rsidRPr="00EC0F3C" w:rsidRDefault="00EC0F3C" w:rsidP="00396608">
      <w:r>
        <w:t xml:space="preserve">The Adam optimizer with a learning rate of 0.001 clearly outperforms the other settings with it resulting in an immediate decrease in the value for loss, reaching a value under 1 in just 5 epochs, and becoming steady at around 0.5 in 40 epochs. Both values for </w:t>
      </w:r>
      <w:r>
        <w:rPr>
          <w:i/>
        </w:rPr>
        <w:t>H</w:t>
      </w:r>
      <w:r>
        <w:t xml:space="preserve"> perform very similarly so choosing either would result in comparable performance, however 64 performs marginally better with its best loss value </w:t>
      </w:r>
      <w:r w:rsidR="00516061">
        <w:t xml:space="preserve">0.5474 while the best loss value for 32 </w:t>
      </w:r>
      <w:r w:rsidR="00516061">
        <w:rPr>
          <w:i/>
        </w:rPr>
        <w:t>H</w:t>
      </w:r>
      <w:r w:rsidR="00516061">
        <w:t xml:space="preserve"> is 0.6061</w:t>
      </w:r>
      <w:bookmarkStart w:id="1" w:name="_GoBack"/>
      <w:bookmarkEnd w:id="1"/>
    </w:p>
    <w:p w14:paraId="347056A5" w14:textId="1F463213" w:rsidR="00DF3880" w:rsidRDefault="00A751EF">
      <w:r w:rsidRPr="00A751EF">
        <w:rPr>
          <w:rStyle w:val="Heading1Char"/>
        </w:rPr>
        <w:t>CAE</w:t>
      </w:r>
      <w:r w:rsidR="00B850C6">
        <w:rPr>
          <w:rStyle w:val="Heading1Char"/>
        </w:rPr>
        <w:t xml:space="preserve"> with</w:t>
      </w:r>
      <w:r w:rsidRPr="00A751EF">
        <w:rPr>
          <w:rStyle w:val="Heading1Char"/>
        </w:rPr>
        <w:t xml:space="preserve"> Pretrained Encoder</w:t>
      </w:r>
      <w:r w:rsidR="00E81F6A">
        <w:rPr>
          <w:noProof/>
        </w:rPr>
        <w:t xml:space="preserve"> </w:t>
      </w:r>
      <w:r w:rsidR="00DF3880">
        <w:rPr>
          <w:noProof/>
        </w:rPr>
        <w:drawing>
          <wp:inline distT="0" distB="0" distL="0" distR="0" wp14:anchorId="39B5D6D9" wp14:editId="3CF07216">
            <wp:extent cx="5900977" cy="264964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413" t="26568" r="52990" b="40239"/>
                    <a:stretch/>
                  </pic:blipFill>
                  <pic:spPr bwMode="auto">
                    <a:xfrm>
                      <a:off x="0" y="0"/>
                      <a:ext cx="5936650" cy="2665662"/>
                    </a:xfrm>
                    <a:prstGeom prst="rect">
                      <a:avLst/>
                    </a:prstGeom>
                    <a:noFill/>
                    <a:ln>
                      <a:noFill/>
                    </a:ln>
                    <a:extLst>
                      <a:ext uri="{53640926-AAD7-44D8-BBD7-CCE9431645EC}">
                        <a14:shadowObscured xmlns:a14="http://schemas.microsoft.com/office/drawing/2010/main"/>
                      </a:ext>
                    </a:extLst>
                  </pic:spPr>
                </pic:pic>
              </a:graphicData>
            </a:graphic>
          </wp:inline>
        </w:drawing>
      </w:r>
    </w:p>
    <w:p w14:paraId="6BC70496" w14:textId="38A31AD7" w:rsidR="00DF3880" w:rsidRDefault="00DF3880"/>
    <w:p w14:paraId="09C1F9A3" w14:textId="77777777" w:rsidR="00DF3880" w:rsidRDefault="00DF3880">
      <w:pPr>
        <w:rPr>
          <w:noProof/>
        </w:rPr>
      </w:pPr>
    </w:p>
    <w:p w14:paraId="71A95ECA" w14:textId="77777777" w:rsidR="00DF3880" w:rsidRDefault="00DF3880">
      <w:pPr>
        <w:rPr>
          <w:noProof/>
        </w:rPr>
      </w:pPr>
    </w:p>
    <w:p w14:paraId="5C3F12F9" w14:textId="77777777" w:rsidR="00DF3880" w:rsidRDefault="00DF3880">
      <w:pPr>
        <w:rPr>
          <w:noProof/>
        </w:rPr>
      </w:pPr>
    </w:p>
    <w:p w14:paraId="6449703D" w14:textId="61EC28E5" w:rsidR="00DF3880" w:rsidRDefault="00DF3880">
      <w:r>
        <w:rPr>
          <w:noProof/>
        </w:rPr>
        <w:lastRenderedPageBreak/>
        <w:drawing>
          <wp:inline distT="0" distB="0" distL="0" distR="0" wp14:anchorId="6CDE626E" wp14:editId="18AA8CE7">
            <wp:extent cx="6178322" cy="6790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5555" t="19243" r="54416" b="2576"/>
                    <a:stretch/>
                  </pic:blipFill>
                  <pic:spPr bwMode="auto">
                    <a:xfrm>
                      <a:off x="0" y="0"/>
                      <a:ext cx="6188693" cy="6801665"/>
                    </a:xfrm>
                    <a:prstGeom prst="rect">
                      <a:avLst/>
                    </a:prstGeom>
                    <a:noFill/>
                    <a:ln>
                      <a:noFill/>
                    </a:ln>
                    <a:extLst>
                      <a:ext uri="{53640926-AAD7-44D8-BBD7-CCE9431645EC}">
                        <a14:shadowObscured xmlns:a14="http://schemas.microsoft.com/office/drawing/2010/main"/>
                      </a:ext>
                    </a:extLst>
                  </pic:spPr>
                </pic:pic>
              </a:graphicData>
            </a:graphic>
          </wp:inline>
        </w:drawing>
      </w:r>
    </w:p>
    <w:p w14:paraId="5998EF62" w14:textId="77777777" w:rsidR="00DF3880" w:rsidRDefault="00DF3880">
      <w:pPr>
        <w:rPr>
          <w:noProof/>
        </w:rPr>
      </w:pPr>
    </w:p>
    <w:p w14:paraId="3BE9D520" w14:textId="29C7E095" w:rsidR="00DF3880" w:rsidRDefault="00DF3880">
      <w:r>
        <w:rPr>
          <w:noProof/>
        </w:rPr>
        <w:lastRenderedPageBreak/>
        <w:drawing>
          <wp:inline distT="0" distB="0" distL="0" distR="0" wp14:anchorId="173A8CF3" wp14:editId="7A964D53">
            <wp:extent cx="6223000" cy="27125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5555" t="62275" r="61111" b="11904"/>
                    <a:stretch/>
                  </pic:blipFill>
                  <pic:spPr bwMode="auto">
                    <a:xfrm>
                      <a:off x="0" y="0"/>
                      <a:ext cx="6248662" cy="2723776"/>
                    </a:xfrm>
                    <a:prstGeom prst="rect">
                      <a:avLst/>
                    </a:prstGeom>
                    <a:noFill/>
                    <a:ln>
                      <a:noFill/>
                    </a:ln>
                    <a:extLst>
                      <a:ext uri="{53640926-AAD7-44D8-BBD7-CCE9431645EC}">
                        <a14:shadowObscured xmlns:a14="http://schemas.microsoft.com/office/drawing/2010/main"/>
                      </a:ext>
                    </a:extLst>
                  </pic:spPr>
                </pic:pic>
              </a:graphicData>
            </a:graphic>
          </wp:inline>
        </w:drawing>
      </w:r>
    </w:p>
    <w:p w14:paraId="73FF8F3D" w14:textId="2E271292" w:rsidR="00967088" w:rsidRDefault="00967088"/>
    <w:p w14:paraId="2C0024CF" w14:textId="0D8EE20B" w:rsidR="00967088" w:rsidRDefault="0026000F">
      <w:r>
        <w:rPr>
          <w:noProof/>
        </w:rPr>
        <w:drawing>
          <wp:inline distT="0" distB="0" distL="0" distR="0" wp14:anchorId="227DC15D" wp14:editId="502E883A">
            <wp:extent cx="4791710" cy="314314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05" t="31151" r="52279" b="40737"/>
                    <a:stretch/>
                  </pic:blipFill>
                  <pic:spPr bwMode="auto">
                    <a:xfrm>
                      <a:off x="0" y="0"/>
                      <a:ext cx="4799098" cy="3147987"/>
                    </a:xfrm>
                    <a:prstGeom prst="rect">
                      <a:avLst/>
                    </a:prstGeom>
                    <a:noFill/>
                    <a:ln>
                      <a:noFill/>
                    </a:ln>
                    <a:extLst>
                      <a:ext uri="{53640926-AAD7-44D8-BBD7-CCE9431645EC}">
                        <a14:shadowObscured xmlns:a14="http://schemas.microsoft.com/office/drawing/2010/main"/>
                      </a:ext>
                    </a:extLst>
                  </pic:spPr>
                </pic:pic>
              </a:graphicData>
            </a:graphic>
          </wp:inline>
        </w:drawing>
      </w:r>
    </w:p>
    <w:p w14:paraId="3D8288C0" w14:textId="53C515E6" w:rsidR="0026000F" w:rsidRDefault="0026000F"/>
    <w:p w14:paraId="763C2893" w14:textId="77777777" w:rsidR="0026000F" w:rsidRDefault="0026000F">
      <w:pPr>
        <w:rPr>
          <w:noProof/>
        </w:rPr>
      </w:pPr>
    </w:p>
    <w:p w14:paraId="53A2CFB9" w14:textId="77777777" w:rsidR="0026000F" w:rsidRDefault="0026000F">
      <w:pPr>
        <w:rPr>
          <w:noProof/>
        </w:rPr>
      </w:pPr>
    </w:p>
    <w:p w14:paraId="4AE604D3" w14:textId="29DBD787" w:rsidR="0026000F" w:rsidRDefault="0026000F">
      <w:r>
        <w:rPr>
          <w:noProof/>
        </w:rPr>
        <w:lastRenderedPageBreak/>
        <w:drawing>
          <wp:inline distT="0" distB="0" distL="0" distR="0" wp14:anchorId="2047AACD" wp14:editId="7EC497CE">
            <wp:extent cx="4758055" cy="3005667"/>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24074" t="70629" r="51137" b="1544"/>
                    <a:stretch/>
                  </pic:blipFill>
                  <pic:spPr bwMode="auto">
                    <a:xfrm>
                      <a:off x="0" y="0"/>
                      <a:ext cx="4769234" cy="3012729"/>
                    </a:xfrm>
                    <a:prstGeom prst="rect">
                      <a:avLst/>
                    </a:prstGeom>
                    <a:noFill/>
                    <a:ln>
                      <a:noFill/>
                    </a:ln>
                    <a:extLst>
                      <a:ext uri="{53640926-AAD7-44D8-BBD7-CCE9431645EC}">
                        <a14:shadowObscured xmlns:a14="http://schemas.microsoft.com/office/drawing/2010/main"/>
                      </a:ext>
                    </a:extLst>
                  </pic:spPr>
                </pic:pic>
              </a:graphicData>
            </a:graphic>
          </wp:inline>
        </w:drawing>
      </w:r>
    </w:p>
    <w:p w14:paraId="2136DED0" w14:textId="5F4C172F" w:rsidR="0026000F" w:rsidRDefault="0026000F">
      <w:pPr>
        <w:rPr>
          <w:noProof/>
        </w:rPr>
      </w:pPr>
    </w:p>
    <w:p w14:paraId="05224550" w14:textId="77777777" w:rsidR="0026000F" w:rsidRDefault="0026000F">
      <w:pPr>
        <w:rPr>
          <w:noProof/>
        </w:rPr>
      </w:pPr>
    </w:p>
    <w:p w14:paraId="71E82CBB" w14:textId="7AB2320C" w:rsidR="0026000F" w:rsidRDefault="0026000F">
      <w:r>
        <w:rPr>
          <w:noProof/>
        </w:rPr>
        <w:drawing>
          <wp:inline distT="0" distB="0" distL="0" distR="0" wp14:anchorId="0E5E2554" wp14:editId="377A062F">
            <wp:extent cx="4563533" cy="306816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74" t="50887" r="51977" b="20499"/>
                    <a:stretch/>
                  </pic:blipFill>
                  <pic:spPr bwMode="auto">
                    <a:xfrm>
                      <a:off x="0" y="0"/>
                      <a:ext cx="4574117" cy="3075277"/>
                    </a:xfrm>
                    <a:prstGeom prst="rect">
                      <a:avLst/>
                    </a:prstGeom>
                    <a:noFill/>
                    <a:ln>
                      <a:noFill/>
                    </a:ln>
                    <a:extLst>
                      <a:ext uri="{53640926-AAD7-44D8-BBD7-CCE9431645EC}">
                        <a14:shadowObscured xmlns:a14="http://schemas.microsoft.com/office/drawing/2010/main"/>
                      </a:ext>
                    </a:extLst>
                  </pic:spPr>
                </pic:pic>
              </a:graphicData>
            </a:graphic>
          </wp:inline>
        </w:drawing>
      </w:r>
    </w:p>
    <w:p w14:paraId="073F091D" w14:textId="0EC9BC5F" w:rsidR="0026000F" w:rsidRDefault="0026000F"/>
    <w:p w14:paraId="23A2F025" w14:textId="77777777" w:rsidR="0026000F" w:rsidRDefault="0026000F">
      <w:pPr>
        <w:rPr>
          <w:noProof/>
        </w:rPr>
      </w:pPr>
    </w:p>
    <w:p w14:paraId="6A85359E" w14:textId="77777777" w:rsidR="009C7B31" w:rsidRDefault="009C7B31">
      <w:pPr>
        <w:rPr>
          <w:noProof/>
        </w:rPr>
      </w:pPr>
    </w:p>
    <w:p w14:paraId="555ECEB5" w14:textId="77777777" w:rsidR="00694868" w:rsidRDefault="0026000F">
      <w:r>
        <w:rPr>
          <w:noProof/>
        </w:rPr>
        <w:lastRenderedPageBreak/>
        <w:drawing>
          <wp:inline distT="0" distB="0" distL="0" distR="0" wp14:anchorId="4A817138" wp14:editId="50CB86DA">
            <wp:extent cx="1930400" cy="3284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47" t="21519" r="52073" b="5057"/>
                    <a:stretch/>
                  </pic:blipFill>
                  <pic:spPr bwMode="auto">
                    <a:xfrm>
                      <a:off x="0" y="0"/>
                      <a:ext cx="1936730" cy="3295627"/>
                    </a:xfrm>
                    <a:prstGeom prst="rect">
                      <a:avLst/>
                    </a:prstGeom>
                    <a:noFill/>
                    <a:ln>
                      <a:noFill/>
                    </a:ln>
                    <a:extLst>
                      <a:ext uri="{53640926-AAD7-44D8-BBD7-CCE9431645EC}">
                        <a14:shadowObscured xmlns:a14="http://schemas.microsoft.com/office/drawing/2010/main"/>
                      </a:ext>
                    </a:extLst>
                  </pic:spPr>
                </pic:pic>
              </a:graphicData>
            </a:graphic>
          </wp:inline>
        </w:drawing>
      </w:r>
      <w:r w:rsidR="006F55CC">
        <w:t xml:space="preserve"> </w:t>
      </w:r>
    </w:p>
    <w:p w14:paraId="22A8836A" w14:textId="77777777" w:rsidR="00694868" w:rsidRDefault="006F55CC">
      <w:r>
        <w:t xml:space="preserve"> </w:t>
      </w:r>
      <w:r w:rsidR="009C7B31">
        <w:rPr>
          <w:noProof/>
        </w:rPr>
        <w:drawing>
          <wp:inline distT="0" distB="0" distL="0" distR="0" wp14:anchorId="6476C418" wp14:editId="52DB75B1">
            <wp:extent cx="1913467" cy="3284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47713" t="21519" r="28218" b="5057"/>
                    <a:stretch/>
                  </pic:blipFill>
                  <pic:spPr bwMode="auto">
                    <a:xfrm>
                      <a:off x="0" y="0"/>
                      <a:ext cx="1919936" cy="3295627"/>
                    </a:xfrm>
                    <a:prstGeom prst="rect">
                      <a:avLst/>
                    </a:prstGeom>
                    <a:noFill/>
                    <a:ln>
                      <a:noFill/>
                    </a:ln>
                    <a:extLst>
                      <a:ext uri="{53640926-AAD7-44D8-BBD7-CCE9431645EC}">
                        <a14:shadowObscured xmlns:a14="http://schemas.microsoft.com/office/drawing/2010/main"/>
                      </a:ext>
                    </a:extLst>
                  </pic:spPr>
                </pic:pic>
              </a:graphicData>
            </a:graphic>
          </wp:inline>
        </w:drawing>
      </w:r>
    </w:p>
    <w:p w14:paraId="0FA08FF3" w14:textId="312CE70C" w:rsidR="009C7B31" w:rsidRDefault="006F55CC">
      <w:r>
        <w:lastRenderedPageBreak/>
        <w:t xml:space="preserve">  </w:t>
      </w:r>
      <w:r w:rsidR="009C7B31">
        <w:rPr>
          <w:noProof/>
        </w:rPr>
        <w:drawing>
          <wp:inline distT="0" distB="0" distL="0" distR="0" wp14:anchorId="09D7B488" wp14:editId="2A1B5DA7">
            <wp:extent cx="1947333" cy="3284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71461" t="21519" r="4044" b="5057"/>
                    <a:stretch/>
                  </pic:blipFill>
                  <pic:spPr bwMode="auto">
                    <a:xfrm>
                      <a:off x="0" y="0"/>
                      <a:ext cx="1953897" cy="3295627"/>
                    </a:xfrm>
                    <a:prstGeom prst="rect">
                      <a:avLst/>
                    </a:prstGeom>
                    <a:noFill/>
                    <a:ln>
                      <a:noFill/>
                    </a:ln>
                    <a:extLst>
                      <a:ext uri="{53640926-AAD7-44D8-BBD7-CCE9431645EC}">
                        <a14:shadowObscured xmlns:a14="http://schemas.microsoft.com/office/drawing/2010/main"/>
                      </a:ext>
                    </a:extLst>
                  </pic:spPr>
                </pic:pic>
              </a:graphicData>
            </a:graphic>
          </wp:inline>
        </w:drawing>
      </w:r>
    </w:p>
    <w:p w14:paraId="78EF8CD6" w14:textId="77777777" w:rsidR="0026000F" w:rsidRDefault="0026000F"/>
    <w:sectPr w:rsidR="0026000F" w:rsidSect="002F4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17"/>
    <w:rsid w:val="00014C06"/>
    <w:rsid w:val="00062665"/>
    <w:rsid w:val="000A12AB"/>
    <w:rsid w:val="000E0999"/>
    <w:rsid w:val="000F1568"/>
    <w:rsid w:val="001602A3"/>
    <w:rsid w:val="00167AC2"/>
    <w:rsid w:val="0026000F"/>
    <w:rsid w:val="002E2206"/>
    <w:rsid w:val="002F4895"/>
    <w:rsid w:val="00396608"/>
    <w:rsid w:val="00460DD9"/>
    <w:rsid w:val="00491364"/>
    <w:rsid w:val="004C5B17"/>
    <w:rsid w:val="00516061"/>
    <w:rsid w:val="00534960"/>
    <w:rsid w:val="00660C2D"/>
    <w:rsid w:val="00694868"/>
    <w:rsid w:val="006F55CC"/>
    <w:rsid w:val="00710BC0"/>
    <w:rsid w:val="007373B6"/>
    <w:rsid w:val="00766F23"/>
    <w:rsid w:val="007B0267"/>
    <w:rsid w:val="007F2DCC"/>
    <w:rsid w:val="008012CE"/>
    <w:rsid w:val="00947AFC"/>
    <w:rsid w:val="00967088"/>
    <w:rsid w:val="009C193A"/>
    <w:rsid w:val="009C6A0A"/>
    <w:rsid w:val="009C7B31"/>
    <w:rsid w:val="009D6D5A"/>
    <w:rsid w:val="009E361E"/>
    <w:rsid w:val="009E4922"/>
    <w:rsid w:val="00A02341"/>
    <w:rsid w:val="00A37D64"/>
    <w:rsid w:val="00A636CF"/>
    <w:rsid w:val="00A643A2"/>
    <w:rsid w:val="00A71A4D"/>
    <w:rsid w:val="00A73C7D"/>
    <w:rsid w:val="00A751EF"/>
    <w:rsid w:val="00A8392F"/>
    <w:rsid w:val="00AA4819"/>
    <w:rsid w:val="00B31DC0"/>
    <w:rsid w:val="00B45A44"/>
    <w:rsid w:val="00B850C6"/>
    <w:rsid w:val="00BB0EE0"/>
    <w:rsid w:val="00BD56F3"/>
    <w:rsid w:val="00CB37BD"/>
    <w:rsid w:val="00D40B02"/>
    <w:rsid w:val="00D5533C"/>
    <w:rsid w:val="00DA32F2"/>
    <w:rsid w:val="00DF3880"/>
    <w:rsid w:val="00E1596F"/>
    <w:rsid w:val="00E811F3"/>
    <w:rsid w:val="00E81F6A"/>
    <w:rsid w:val="00E85A7B"/>
    <w:rsid w:val="00EC0B06"/>
    <w:rsid w:val="00EC0F3C"/>
    <w:rsid w:val="00EC5C0A"/>
    <w:rsid w:val="00ED79BC"/>
    <w:rsid w:val="00F16F4C"/>
    <w:rsid w:val="00FA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91D2"/>
  <w15:chartTrackingRefBased/>
  <w15:docId w15:val="{B1F6C7D8-88E0-4B87-90C8-7A5DE162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64"/>
    <w:rPr>
      <w:rFonts w:ascii="Segoe UI" w:hAnsi="Segoe UI" w:cs="Segoe UI"/>
      <w:sz w:val="18"/>
      <w:szCs w:val="18"/>
    </w:rPr>
  </w:style>
  <w:style w:type="character" w:customStyle="1" w:styleId="Heading1Char">
    <w:name w:val="Heading 1 Char"/>
    <w:basedOn w:val="DefaultParagraphFont"/>
    <w:link w:val="Heading1"/>
    <w:uiPriority w:val="9"/>
    <w:rsid w:val="00160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2F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A32F2"/>
    <w:rPr>
      <w:b/>
      <w:bCs/>
    </w:rPr>
  </w:style>
  <w:style w:type="table" w:styleId="TableGrid">
    <w:name w:val="Table Grid"/>
    <w:basedOn w:val="TableNormal"/>
    <w:uiPriority w:val="39"/>
    <w:rsid w:val="007F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1A5C-841F-426E-A25E-F3C11E8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Imran</dc:creator>
  <cp:keywords/>
  <dc:description/>
  <cp:lastModifiedBy>Shayan Imran</cp:lastModifiedBy>
  <cp:revision>44</cp:revision>
  <dcterms:created xsi:type="dcterms:W3CDTF">2019-04-08T04:55:00Z</dcterms:created>
  <dcterms:modified xsi:type="dcterms:W3CDTF">2019-04-10T16:11:00Z</dcterms:modified>
</cp:coreProperties>
</file>